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13CE" w14:textId="77777777" w:rsidR="0059391B" w:rsidRDefault="0093511C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Федеральное государственное бюджетное образовательное учреждение</w:t>
      </w:r>
    </w:p>
    <w:p w14:paraId="67A9AB23" w14:textId="77777777" w:rsidR="0059391B" w:rsidRDefault="0093511C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высшего образования</w:t>
      </w:r>
    </w:p>
    <w:p w14:paraId="73174DBB" w14:textId="77777777" w:rsidR="0059391B" w:rsidRDefault="0093511C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«Петрозаводский государственный университет» (ПетрГУ)</w:t>
      </w:r>
    </w:p>
    <w:p w14:paraId="600DEDFA" w14:textId="77777777" w:rsidR="0059391B" w:rsidRDefault="0059391B">
      <w:pPr>
        <w:spacing w:after="0" w:line="240" w:lineRule="auto"/>
        <w:rPr>
          <w:lang w:val="ru-RU"/>
        </w:rPr>
      </w:pPr>
    </w:p>
    <w:p w14:paraId="116F7128" w14:textId="77777777" w:rsidR="0059391B" w:rsidRDefault="0059391B">
      <w:pPr>
        <w:spacing w:after="0" w:line="240" w:lineRule="auto"/>
        <w:rPr>
          <w:color w:val="000000" w:themeColor="text1"/>
          <w:lang w:val="ru-RU"/>
        </w:rPr>
      </w:pPr>
    </w:p>
    <w:p w14:paraId="7B54BD21" w14:textId="77777777" w:rsidR="0059391B" w:rsidRDefault="0093511C">
      <w:pPr>
        <w:pStyle w:val="Heading11"/>
        <w:spacing w:before="0" w:line="240" w:lineRule="auto"/>
        <w:jc w:val="right"/>
        <w:rPr>
          <w:rFonts w:ascii="Times New Roman" w:hAnsi="Times New Roman"/>
          <w:color w:val="000000" w:themeColor="text1"/>
          <w:sz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lang w:val="ru-RU"/>
        </w:rPr>
        <w:t>УТВЕРЖДАЮ</w:t>
      </w:r>
    </w:p>
    <w:p w14:paraId="7CE8A4A1" w14:textId="77777777" w:rsidR="0059391B" w:rsidRDefault="0093511C">
      <w:pPr>
        <w:tabs>
          <w:tab w:val="left" w:pos="5670"/>
        </w:tabs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 xml:space="preserve">Директор </w:t>
      </w:r>
    </w:p>
    <w:p w14:paraId="0400A842" w14:textId="77777777" w:rsidR="0059391B" w:rsidRDefault="0093511C">
      <w:pPr>
        <w:tabs>
          <w:tab w:val="left" w:pos="5670"/>
        </w:tabs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Института математики</w:t>
      </w:r>
    </w:p>
    <w:p w14:paraId="28439184" w14:textId="77777777" w:rsidR="0059391B" w:rsidRDefault="0093511C">
      <w:pPr>
        <w:tabs>
          <w:tab w:val="left" w:pos="5670"/>
        </w:tabs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 xml:space="preserve"> и информационных технологий</w:t>
      </w:r>
    </w:p>
    <w:p w14:paraId="43324EDE" w14:textId="77777777" w:rsidR="0059391B" w:rsidRDefault="0093511C">
      <w:pPr>
        <w:tabs>
          <w:tab w:val="left" w:pos="5670"/>
        </w:tabs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доцент Светова Н. Ю.</w:t>
      </w:r>
    </w:p>
    <w:p w14:paraId="7C087349" w14:textId="77777777" w:rsidR="0059391B" w:rsidRDefault="0059391B">
      <w:pPr>
        <w:tabs>
          <w:tab w:val="left" w:pos="5670"/>
        </w:tabs>
        <w:spacing w:after="0" w:line="240" w:lineRule="auto"/>
        <w:jc w:val="right"/>
        <w:rPr>
          <w:lang w:val="ru-RU"/>
        </w:rPr>
      </w:pPr>
    </w:p>
    <w:p w14:paraId="6B3BB326" w14:textId="77777777" w:rsidR="0059391B" w:rsidRDefault="0093511C">
      <w:pPr>
        <w:tabs>
          <w:tab w:val="left" w:pos="5670"/>
        </w:tabs>
        <w:spacing w:after="0" w:line="240" w:lineRule="auto"/>
        <w:jc w:val="right"/>
        <w:rPr>
          <w:lang w:val="ru-RU"/>
        </w:rPr>
      </w:pPr>
      <w:r>
        <w:rPr>
          <w:lang w:val="ru-RU"/>
        </w:rPr>
        <w:t>_________________________</w:t>
      </w:r>
    </w:p>
    <w:p w14:paraId="6C54ADEA" w14:textId="77777777" w:rsidR="0059391B" w:rsidRDefault="0059391B">
      <w:pPr>
        <w:tabs>
          <w:tab w:val="left" w:pos="5670"/>
        </w:tabs>
        <w:spacing w:after="0" w:line="240" w:lineRule="auto"/>
        <w:jc w:val="right"/>
        <w:rPr>
          <w:lang w:val="ru-RU"/>
        </w:rPr>
      </w:pPr>
    </w:p>
    <w:p w14:paraId="07A0E69E" w14:textId="77777777" w:rsidR="0059391B" w:rsidRDefault="0093511C">
      <w:pPr>
        <w:tabs>
          <w:tab w:val="left" w:pos="5670"/>
        </w:tabs>
        <w:spacing w:after="0" w:line="240" w:lineRule="auto"/>
        <w:jc w:val="right"/>
        <w:rPr>
          <w:b/>
          <w:lang w:val="ru-RU"/>
        </w:rPr>
      </w:pPr>
      <w:r>
        <w:rPr>
          <w:lang w:val="ru-RU"/>
        </w:rPr>
        <w:t>«_____» _______________</w:t>
      </w:r>
      <w:r>
        <w:rPr>
          <w:b/>
          <w:lang w:val="ru-RU"/>
        </w:rPr>
        <w:t xml:space="preserve"> 20____ г.</w:t>
      </w:r>
    </w:p>
    <w:p w14:paraId="42BBF192" w14:textId="77777777" w:rsidR="0059391B" w:rsidRDefault="0059391B">
      <w:pPr>
        <w:spacing w:after="0" w:line="240" w:lineRule="auto"/>
        <w:jc w:val="right"/>
        <w:rPr>
          <w:lang w:val="ru-RU"/>
        </w:rPr>
      </w:pPr>
    </w:p>
    <w:p w14:paraId="3F2F5464" w14:textId="77777777" w:rsidR="0059391B" w:rsidRDefault="0059391B">
      <w:pPr>
        <w:spacing w:after="0" w:line="240" w:lineRule="auto"/>
        <w:jc w:val="right"/>
        <w:rPr>
          <w:lang w:val="ru-RU"/>
        </w:rPr>
      </w:pPr>
    </w:p>
    <w:p w14:paraId="15C55ED1" w14:textId="77777777" w:rsidR="0059391B" w:rsidRDefault="0059391B">
      <w:pPr>
        <w:tabs>
          <w:tab w:val="left" w:pos="5670"/>
        </w:tabs>
        <w:spacing w:after="0" w:line="240" w:lineRule="auto"/>
        <w:rPr>
          <w:b/>
          <w:spacing w:val="30"/>
          <w:sz w:val="32"/>
          <w:szCs w:val="32"/>
          <w:lang w:val="ru-RU"/>
        </w:rPr>
      </w:pPr>
    </w:p>
    <w:p w14:paraId="4FD32D46" w14:textId="77777777" w:rsidR="0059391B" w:rsidRDefault="0093511C">
      <w:pPr>
        <w:tabs>
          <w:tab w:val="left" w:pos="5670"/>
        </w:tabs>
        <w:spacing w:after="0" w:line="240" w:lineRule="auto"/>
        <w:jc w:val="center"/>
        <w:rPr>
          <w:b/>
          <w:spacing w:val="30"/>
          <w:sz w:val="32"/>
          <w:szCs w:val="32"/>
          <w:lang w:val="ru-RU"/>
        </w:rPr>
      </w:pPr>
      <w:r>
        <w:rPr>
          <w:b/>
          <w:spacing w:val="30"/>
          <w:sz w:val="32"/>
          <w:szCs w:val="32"/>
          <w:lang w:val="ru-RU"/>
        </w:rPr>
        <w:t>ИНДИВИДУАЛЬНЫЙ ПЛАН РАБОТЫ</w:t>
      </w:r>
    </w:p>
    <w:p w14:paraId="737CBCDB" w14:textId="77777777" w:rsidR="0059391B" w:rsidRDefault="0093511C">
      <w:pPr>
        <w:tabs>
          <w:tab w:val="left" w:pos="5670"/>
        </w:tabs>
        <w:spacing w:after="0" w:line="240" w:lineRule="auto"/>
        <w:jc w:val="center"/>
        <w:rPr>
          <w:b/>
          <w:spacing w:val="30"/>
          <w:sz w:val="32"/>
          <w:szCs w:val="32"/>
          <w:lang w:val="ru-RU"/>
        </w:rPr>
      </w:pPr>
      <w:r>
        <w:rPr>
          <w:b/>
          <w:spacing w:val="30"/>
          <w:sz w:val="32"/>
          <w:szCs w:val="32"/>
          <w:lang w:val="ru-RU"/>
        </w:rPr>
        <w:t>МАГИСТРАНТА</w:t>
      </w:r>
    </w:p>
    <w:p w14:paraId="13660304" w14:textId="77777777" w:rsidR="0059391B" w:rsidRDefault="0059391B">
      <w:pPr>
        <w:tabs>
          <w:tab w:val="left" w:pos="5670"/>
        </w:tabs>
        <w:spacing w:after="0" w:line="240" w:lineRule="auto"/>
        <w:jc w:val="center"/>
        <w:rPr>
          <w:b/>
          <w:spacing w:val="30"/>
          <w:sz w:val="32"/>
          <w:szCs w:val="32"/>
          <w:lang w:val="ru-RU"/>
        </w:rPr>
      </w:pPr>
    </w:p>
    <w:p w14:paraId="4B8E61D5" w14:textId="77777777" w:rsidR="0059391B" w:rsidRDefault="0059391B">
      <w:pPr>
        <w:tabs>
          <w:tab w:val="left" w:pos="5670"/>
        </w:tabs>
        <w:spacing w:after="0" w:line="240" w:lineRule="auto"/>
        <w:jc w:val="center"/>
        <w:rPr>
          <w:b/>
          <w:spacing w:val="30"/>
          <w:sz w:val="32"/>
          <w:szCs w:val="32"/>
          <w:lang w:val="ru-RU"/>
        </w:rPr>
      </w:pPr>
    </w:p>
    <w:p w14:paraId="304BF6C1" w14:textId="77777777" w:rsidR="0059391B" w:rsidRDefault="0093511C">
      <w:pPr>
        <w:tabs>
          <w:tab w:val="left" w:pos="2127"/>
        </w:tabs>
        <w:spacing w:after="0" w:line="240" w:lineRule="auto"/>
        <w:rPr>
          <w:lang w:val="ru-RU"/>
        </w:rPr>
      </w:pPr>
      <w:r>
        <w:rPr>
          <w:lang w:val="ru-RU"/>
        </w:rPr>
        <w:t>Период обучения:</w:t>
      </w:r>
      <w:r>
        <w:rPr>
          <w:lang w:val="ru-RU"/>
        </w:rPr>
        <w:tab/>
        <w:t>1 сентября 20____ г.</w:t>
      </w:r>
    </w:p>
    <w:p w14:paraId="6D4623CD" w14:textId="77777777" w:rsidR="0059391B" w:rsidRDefault="0093511C">
      <w:pPr>
        <w:tabs>
          <w:tab w:val="left" w:pos="2127"/>
        </w:tabs>
        <w:spacing w:after="0" w:line="240" w:lineRule="auto"/>
        <w:rPr>
          <w:lang w:val="ru-RU"/>
        </w:rPr>
      </w:pPr>
      <w:r>
        <w:rPr>
          <w:lang w:val="ru-RU"/>
        </w:rPr>
        <w:tab/>
        <w:t>31 августа  20____ г.</w:t>
      </w:r>
    </w:p>
    <w:p w14:paraId="36D85992" w14:textId="77777777" w:rsidR="0059391B" w:rsidRDefault="0059391B">
      <w:pPr>
        <w:tabs>
          <w:tab w:val="left" w:pos="1134"/>
          <w:tab w:val="left" w:pos="5670"/>
        </w:tabs>
        <w:spacing w:after="0" w:line="240" w:lineRule="auto"/>
        <w:rPr>
          <w:lang w:val="ru-RU"/>
        </w:rPr>
      </w:pPr>
    </w:p>
    <w:p w14:paraId="24F117AC" w14:textId="77777777" w:rsidR="0059391B" w:rsidRDefault="0093511C">
      <w:pPr>
        <w:tabs>
          <w:tab w:val="left" w:pos="1134"/>
          <w:tab w:val="left" w:pos="5670"/>
        </w:tabs>
        <w:spacing w:after="0" w:line="240" w:lineRule="auto"/>
        <w:rPr>
          <w:sz w:val="28"/>
          <w:szCs w:val="28"/>
          <w:lang w:val="ru-RU"/>
        </w:rPr>
      </w:pPr>
      <w:r>
        <w:rPr>
          <w:lang w:val="ru-RU"/>
        </w:rPr>
        <w:t>___________________________________________________________________________</w:t>
      </w:r>
    </w:p>
    <w:p w14:paraId="5025EEF6" w14:textId="77777777" w:rsidR="0059391B" w:rsidRDefault="0093511C">
      <w:pPr>
        <w:tabs>
          <w:tab w:val="left" w:pos="1134"/>
          <w:tab w:val="left" w:pos="5670"/>
        </w:tabs>
        <w:spacing w:after="0" w:line="240" w:lineRule="auto"/>
        <w:jc w:val="center"/>
        <w:rPr>
          <w:sz w:val="16"/>
          <w:lang w:val="ru-RU"/>
        </w:rPr>
      </w:pPr>
      <w:r>
        <w:rPr>
          <w:sz w:val="16"/>
          <w:lang w:val="ru-RU"/>
        </w:rPr>
        <w:t>(Фамилия Имя Отчество)</w:t>
      </w:r>
    </w:p>
    <w:p w14:paraId="5A4D2629" w14:textId="77777777" w:rsidR="0059391B" w:rsidRDefault="0059391B">
      <w:pPr>
        <w:tabs>
          <w:tab w:val="left" w:pos="5670"/>
        </w:tabs>
        <w:spacing w:after="0" w:line="240" w:lineRule="auto"/>
        <w:rPr>
          <w:lang w:val="ru-RU"/>
        </w:rPr>
      </w:pPr>
    </w:p>
    <w:p w14:paraId="5CBDE815" w14:textId="77777777" w:rsidR="0059391B" w:rsidRDefault="0059391B">
      <w:pPr>
        <w:tabs>
          <w:tab w:val="left" w:pos="5670"/>
        </w:tabs>
        <w:spacing w:after="0" w:line="240" w:lineRule="auto"/>
        <w:rPr>
          <w:b/>
          <w:lang w:val="ru-RU"/>
        </w:rPr>
      </w:pPr>
    </w:p>
    <w:p w14:paraId="7C7D4AC3" w14:textId="77777777" w:rsidR="0059391B" w:rsidRDefault="0093511C">
      <w:pPr>
        <w:tabs>
          <w:tab w:val="left" w:pos="5670"/>
        </w:tabs>
        <w:spacing w:after="0" w:line="240" w:lineRule="auto"/>
        <w:rPr>
          <w:sz w:val="16"/>
          <w:lang w:val="ru-RU"/>
        </w:rPr>
      </w:pPr>
      <w:r>
        <w:rPr>
          <w:b/>
          <w:lang w:val="ru-RU"/>
        </w:rPr>
        <w:t xml:space="preserve">Направление подготовки    </w:t>
      </w:r>
      <w:r>
        <w:rPr>
          <w:lang w:val="ru-RU"/>
        </w:rPr>
        <w:t>01.04.02    Прикладная математика и информатика</w:t>
      </w:r>
    </w:p>
    <w:p w14:paraId="6DAA1293" w14:textId="77777777" w:rsidR="0059391B" w:rsidRDefault="0059391B">
      <w:pPr>
        <w:tabs>
          <w:tab w:val="left" w:pos="5670"/>
        </w:tabs>
        <w:spacing w:after="0" w:line="240" w:lineRule="auto"/>
        <w:rPr>
          <w:b/>
          <w:lang w:val="ru-RU"/>
        </w:rPr>
      </w:pPr>
    </w:p>
    <w:p w14:paraId="3097756F" w14:textId="77777777" w:rsidR="0059391B" w:rsidRDefault="0093511C">
      <w:pPr>
        <w:tabs>
          <w:tab w:val="left" w:pos="5670"/>
        </w:tabs>
        <w:spacing w:after="0" w:line="240" w:lineRule="auto"/>
        <w:rPr>
          <w:lang w:val="ru-RU"/>
        </w:rPr>
      </w:pPr>
      <w:r>
        <w:rPr>
          <w:b/>
          <w:lang w:val="ru-RU"/>
        </w:rPr>
        <w:t xml:space="preserve">Магистерская </w:t>
      </w:r>
      <w:proofErr w:type="gramStart"/>
      <w:r>
        <w:rPr>
          <w:b/>
          <w:lang w:val="ru-RU"/>
        </w:rPr>
        <w:t xml:space="preserve">программа  </w:t>
      </w:r>
      <w:r>
        <w:rPr>
          <w:lang w:val="ru-RU"/>
        </w:rPr>
        <w:t>Интеллектуальные</w:t>
      </w:r>
      <w:proofErr w:type="gramEnd"/>
      <w:r>
        <w:rPr>
          <w:lang w:val="ru-RU"/>
        </w:rPr>
        <w:t xml:space="preserve"> интернет-технологии</w:t>
      </w:r>
    </w:p>
    <w:p w14:paraId="3D80E9AF" w14:textId="77777777" w:rsidR="0059391B" w:rsidRDefault="0059391B">
      <w:pPr>
        <w:tabs>
          <w:tab w:val="left" w:pos="5670"/>
        </w:tabs>
        <w:spacing w:after="0" w:line="240" w:lineRule="auto"/>
        <w:rPr>
          <w:lang w:val="ru-RU"/>
        </w:rPr>
      </w:pPr>
    </w:p>
    <w:p w14:paraId="1591A78F" w14:textId="77777777" w:rsidR="0059391B" w:rsidRDefault="0093511C">
      <w:pPr>
        <w:tabs>
          <w:tab w:val="left" w:pos="5670"/>
        </w:tabs>
        <w:spacing w:after="0" w:line="240" w:lineRule="auto"/>
        <w:rPr>
          <w:lang w:val="ru-RU"/>
        </w:rPr>
      </w:pPr>
      <w:r>
        <w:rPr>
          <w:b/>
          <w:lang w:val="ru-RU"/>
        </w:rPr>
        <w:t>Научный руководитель магистранта ____________</w:t>
      </w:r>
      <w:r>
        <w:rPr>
          <w:lang w:val="ru-RU"/>
        </w:rPr>
        <w:t>_______________________________________________________________</w:t>
      </w:r>
    </w:p>
    <w:p w14:paraId="0FD5C948" w14:textId="77777777" w:rsidR="0059391B" w:rsidRDefault="0093511C">
      <w:pPr>
        <w:tabs>
          <w:tab w:val="left" w:pos="5670"/>
        </w:tabs>
        <w:spacing w:after="0" w:line="240" w:lineRule="auto"/>
        <w:jc w:val="center"/>
        <w:rPr>
          <w:sz w:val="16"/>
          <w:lang w:val="ru-RU"/>
        </w:rPr>
      </w:pPr>
      <w:r>
        <w:rPr>
          <w:sz w:val="16"/>
          <w:lang w:val="ru-RU"/>
        </w:rPr>
        <w:t>(Фамилия И.О., уч. степень, уч. звание)</w:t>
      </w:r>
    </w:p>
    <w:p w14:paraId="179788B4" w14:textId="77777777" w:rsidR="0059391B" w:rsidRDefault="0059391B">
      <w:pPr>
        <w:tabs>
          <w:tab w:val="left" w:pos="5670"/>
        </w:tabs>
        <w:spacing w:after="0" w:line="240" w:lineRule="auto"/>
        <w:rPr>
          <w:b/>
          <w:lang w:val="ru-RU"/>
        </w:rPr>
      </w:pPr>
    </w:p>
    <w:p w14:paraId="2B64280D" w14:textId="77777777" w:rsidR="0059391B" w:rsidRDefault="0093511C">
      <w:pPr>
        <w:tabs>
          <w:tab w:val="left" w:pos="5670"/>
        </w:tabs>
        <w:spacing w:after="0" w:line="240" w:lineRule="auto"/>
        <w:rPr>
          <w:lang w:val="ru-RU"/>
        </w:rPr>
      </w:pPr>
      <w:r>
        <w:rPr>
          <w:b/>
          <w:lang w:val="ru-RU"/>
        </w:rPr>
        <w:t xml:space="preserve">Тематика магистерской диссертации </w:t>
      </w:r>
      <w:r>
        <w:rPr>
          <w:lang w:val="ru-RU"/>
        </w:rPr>
        <w:t>___________________________________________________________________________</w:t>
      </w:r>
    </w:p>
    <w:p w14:paraId="3C613937" w14:textId="77777777" w:rsidR="0059391B" w:rsidRDefault="0093511C">
      <w:pPr>
        <w:tabs>
          <w:tab w:val="left" w:pos="5670"/>
        </w:tabs>
        <w:spacing w:after="0" w:line="240" w:lineRule="auto"/>
        <w:rPr>
          <w:lang w:val="ru-RU"/>
        </w:rPr>
      </w:pPr>
      <w:r>
        <w:rPr>
          <w:lang w:val="ru-RU"/>
        </w:rPr>
        <w:t>___________________________________________________________________________</w:t>
      </w:r>
    </w:p>
    <w:p w14:paraId="78DCB92F" w14:textId="77777777" w:rsidR="0059391B" w:rsidRDefault="0093511C">
      <w:pPr>
        <w:tabs>
          <w:tab w:val="left" w:pos="5670"/>
        </w:tabs>
        <w:spacing w:after="0" w:line="240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6B947D8" w14:textId="77777777" w:rsidR="0059391B" w:rsidRDefault="0059391B">
      <w:pPr>
        <w:spacing w:after="0" w:line="240" w:lineRule="auto"/>
        <w:rPr>
          <w:lang w:val="ru-RU"/>
        </w:rPr>
      </w:pPr>
    </w:p>
    <w:p w14:paraId="4D060867" w14:textId="77777777" w:rsidR="0059391B" w:rsidRDefault="0059391B">
      <w:pPr>
        <w:spacing w:after="0" w:line="240" w:lineRule="auto"/>
        <w:rPr>
          <w:lang w:val="ru-RU"/>
        </w:rPr>
      </w:pPr>
    </w:p>
    <w:p w14:paraId="7B7D3693" w14:textId="77777777" w:rsidR="0059391B" w:rsidRDefault="0093511C">
      <w:pPr>
        <w:spacing w:after="0" w:line="240" w:lineRule="auto"/>
        <w:rPr>
          <w:lang w:val="ru-RU"/>
        </w:rPr>
      </w:pPr>
      <w:r w:rsidRPr="00EA09E9">
        <w:rPr>
          <w:lang w:val="ru-RU"/>
        </w:rPr>
        <w:br w:type="page"/>
      </w:r>
    </w:p>
    <w:p w14:paraId="0DA39978" w14:textId="77777777" w:rsidR="0059391B" w:rsidRPr="004A3524" w:rsidRDefault="0093511C">
      <w:pPr>
        <w:tabs>
          <w:tab w:val="left" w:pos="5670"/>
        </w:tabs>
        <w:spacing w:after="0" w:line="240" w:lineRule="auto"/>
        <w:jc w:val="center"/>
        <w:rPr>
          <w:b/>
          <w:lang w:val="ru-RU"/>
        </w:rPr>
      </w:pPr>
      <w:r w:rsidRPr="004A3524">
        <w:rPr>
          <w:b/>
          <w:lang w:val="ru-RU"/>
        </w:rPr>
        <w:lastRenderedPageBreak/>
        <w:t>УЧЕБНЫЙ ПЛАН</w:t>
      </w:r>
    </w:p>
    <w:p w14:paraId="58435201" w14:textId="77777777" w:rsidR="001C67C9" w:rsidRPr="004A3524" w:rsidRDefault="0093511C" w:rsidP="004A3524">
      <w:pPr>
        <w:tabs>
          <w:tab w:val="left" w:pos="5670"/>
        </w:tabs>
        <w:suppressAutoHyphens w:val="0"/>
        <w:spacing w:after="0" w:line="240" w:lineRule="auto"/>
        <w:jc w:val="center"/>
        <w:rPr>
          <w:rFonts w:eastAsiaTheme="minorHAnsi"/>
          <w:b/>
          <w:lang w:val="ru-RU" w:eastAsia="en-US"/>
        </w:rPr>
      </w:pPr>
      <w:r w:rsidRPr="004A3524">
        <w:rPr>
          <w:rFonts w:eastAsiaTheme="minorHAnsi"/>
          <w:b/>
          <w:lang w:val="ru-RU" w:eastAsia="en-US"/>
        </w:rPr>
        <w:t>01.04.02 «Прикладная математика и информатика»</w:t>
      </w:r>
    </w:p>
    <w:p w14:paraId="29ADE028" w14:textId="77777777" w:rsidR="0059391B" w:rsidRPr="004A3524" w:rsidRDefault="0093511C" w:rsidP="004A3524">
      <w:pPr>
        <w:tabs>
          <w:tab w:val="left" w:pos="5670"/>
        </w:tabs>
        <w:suppressAutoHyphens w:val="0"/>
        <w:spacing w:after="0" w:line="240" w:lineRule="auto"/>
        <w:jc w:val="center"/>
        <w:rPr>
          <w:rFonts w:eastAsiaTheme="minorHAnsi"/>
          <w:b/>
          <w:lang w:val="ru-RU" w:eastAsia="en-US"/>
        </w:rPr>
      </w:pPr>
      <w:r w:rsidRPr="004A3524">
        <w:rPr>
          <w:rFonts w:eastAsiaTheme="minorHAnsi"/>
          <w:b/>
          <w:lang w:val="ru-RU" w:eastAsia="en-US"/>
        </w:rPr>
        <w:t xml:space="preserve">Магистерская программа «Интеллектуальные интернет-технологии» </w:t>
      </w:r>
    </w:p>
    <w:p w14:paraId="0E7D38AC" w14:textId="77777777" w:rsidR="0059391B" w:rsidRDefault="0093511C">
      <w:pPr>
        <w:tabs>
          <w:tab w:val="left" w:pos="1134"/>
          <w:tab w:val="left" w:pos="5670"/>
        </w:tabs>
        <w:spacing w:after="0" w:line="240" w:lineRule="auto"/>
        <w:rPr>
          <w:sz w:val="28"/>
          <w:szCs w:val="28"/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74F3E5AA" w14:textId="77777777" w:rsidR="0059391B" w:rsidRDefault="0093511C">
      <w:pPr>
        <w:tabs>
          <w:tab w:val="left" w:pos="1134"/>
          <w:tab w:val="left" w:pos="5670"/>
        </w:tabs>
        <w:spacing w:after="0" w:line="240" w:lineRule="auto"/>
        <w:jc w:val="center"/>
        <w:rPr>
          <w:sz w:val="16"/>
          <w:lang w:val="ru-RU"/>
        </w:rPr>
      </w:pPr>
      <w:r>
        <w:rPr>
          <w:sz w:val="16"/>
          <w:lang w:val="ru-RU"/>
        </w:rPr>
        <w:t>(Фамилия Имя Отчество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5500"/>
        <w:gridCol w:w="567"/>
        <w:gridCol w:w="567"/>
        <w:gridCol w:w="567"/>
        <w:gridCol w:w="567"/>
        <w:gridCol w:w="555"/>
        <w:gridCol w:w="862"/>
      </w:tblGrid>
      <w:tr w:rsidR="0059391B" w14:paraId="3CFF6EA9" w14:textId="77777777" w:rsidTr="004A3524">
        <w:trPr>
          <w:cantSplit/>
          <w:trHeight w:val="13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9A07" w14:textId="77777777" w:rsidR="0059391B" w:rsidRDefault="009351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CE57" w14:textId="77777777" w:rsidR="0059391B" w:rsidRDefault="009351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сциплин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423CA9B" w14:textId="77777777" w:rsidR="0059391B" w:rsidRDefault="0093511C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Экзамен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семест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C205E79" w14:textId="77777777" w:rsidR="0059391B" w:rsidRDefault="0093511C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чет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</w:p>
          <w:p w14:paraId="40D50A58" w14:textId="77777777" w:rsidR="0059391B" w:rsidRDefault="0093511C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емест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7FAA943" w14:textId="77777777" w:rsidR="0059391B" w:rsidRDefault="0093511C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иф</w:t>
            </w:r>
            <w:proofErr w:type="spellEnd"/>
            <w:r>
              <w:rPr>
                <w:sz w:val="22"/>
                <w:szCs w:val="22"/>
                <w:lang w:val="ru-RU"/>
              </w:rPr>
              <w:t>. зачет,</w:t>
            </w:r>
          </w:p>
          <w:p w14:paraId="763C3A44" w14:textId="77777777" w:rsidR="0059391B" w:rsidRDefault="0093511C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94351D" w14:textId="77777777" w:rsidR="0059391B" w:rsidRDefault="0093511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доемко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C6A7D2" w14:textId="77777777" w:rsidR="0059391B" w:rsidRDefault="0093511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е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н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2118" w14:textId="77777777" w:rsidR="0059391B" w:rsidRDefault="009351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</w:t>
            </w:r>
          </w:p>
        </w:tc>
      </w:tr>
      <w:tr w:rsidR="0059391B" w14:paraId="2B23C077" w14:textId="77777777" w:rsidTr="004A3524">
        <w:trPr>
          <w:trHeight w:hRule="exact" w:val="397"/>
        </w:trPr>
        <w:tc>
          <w:tcPr>
            <w:tcW w:w="9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142D" w14:textId="77777777" w:rsidR="0059391B" w:rsidRDefault="0093511C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sz w:val="20"/>
                <w:szCs w:val="20"/>
              </w:rPr>
              <w:t>Блок</w:t>
            </w:r>
            <w:proofErr w:type="spellEnd"/>
            <w:r>
              <w:rPr>
                <w:b/>
                <w:sz w:val="20"/>
                <w:szCs w:val="20"/>
              </w:rPr>
              <w:t xml:space="preserve"> 1 – </w:t>
            </w:r>
            <w:proofErr w:type="spellStart"/>
            <w:r>
              <w:rPr>
                <w:b/>
                <w:sz w:val="20"/>
                <w:szCs w:val="20"/>
              </w:rPr>
              <w:t>Дисциплины</w:t>
            </w:r>
            <w:proofErr w:type="spellEnd"/>
          </w:p>
        </w:tc>
      </w:tr>
      <w:tr w:rsidR="0059391B" w:rsidRPr="00A05DC6" w14:paraId="7FBFD035" w14:textId="77777777" w:rsidTr="00A05DC6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B5EF6" w14:textId="77777777" w:rsidR="0059391B" w:rsidRPr="00A05DC6" w:rsidRDefault="0093511C" w:rsidP="004A3524">
            <w:pPr>
              <w:spacing w:after="0" w:line="240" w:lineRule="auto"/>
              <w:jc w:val="center"/>
            </w:pPr>
            <w:r w:rsidRPr="00A05DC6">
              <w:t>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D305" w14:textId="77777777" w:rsidR="0059391B" w:rsidRPr="00A05DC6" w:rsidRDefault="0093511C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1D84" w14:textId="77777777" w:rsidR="0059391B" w:rsidRPr="00A05DC6" w:rsidRDefault="0093511C">
            <w:pPr>
              <w:spacing w:after="0" w:line="240" w:lineRule="auto"/>
              <w:jc w:val="center"/>
            </w:pPr>
            <w:r w:rsidRPr="00A05DC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1B5B" w14:textId="77777777" w:rsidR="0059391B" w:rsidRPr="00A05DC6" w:rsidRDefault="0093511C">
            <w:pPr>
              <w:spacing w:after="0" w:line="240" w:lineRule="auto"/>
              <w:jc w:val="center"/>
            </w:pPr>
            <w:r w:rsidRPr="00A05DC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5A0F" w14:textId="77777777" w:rsidR="0059391B" w:rsidRPr="00A05DC6" w:rsidRDefault="0059391B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CFC9" w14:textId="77777777" w:rsidR="0059391B" w:rsidRPr="00A05DC6" w:rsidRDefault="0093511C">
            <w:pPr>
              <w:spacing w:after="0" w:line="240" w:lineRule="auto"/>
              <w:jc w:val="center"/>
            </w:pPr>
            <w:r w:rsidRPr="00A05DC6"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1FCC" w14:textId="77777777" w:rsidR="0059391B" w:rsidRPr="00A05DC6" w:rsidRDefault="0093511C">
            <w:pPr>
              <w:spacing w:after="0" w:line="240" w:lineRule="auto"/>
              <w:jc w:val="center"/>
              <w:rPr>
                <w:iCs/>
              </w:rPr>
            </w:pPr>
            <w:r w:rsidRPr="00A05DC6">
              <w:rPr>
                <w:iCs/>
              </w:rPr>
              <w:t>28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9D69" w14:textId="77777777" w:rsidR="0059391B" w:rsidRPr="00A05DC6" w:rsidRDefault="0093511C" w:rsidP="004A3524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05DC6">
              <w:rPr>
                <w:lang w:val="ru-RU"/>
              </w:rPr>
              <w:t>ИнЯз</w:t>
            </w:r>
            <w:proofErr w:type="spellEnd"/>
          </w:p>
        </w:tc>
      </w:tr>
      <w:tr w:rsidR="0059391B" w:rsidRPr="00A05DC6" w14:paraId="53711759" w14:textId="77777777" w:rsidTr="00A05DC6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38640" w14:textId="77777777" w:rsidR="0059391B" w:rsidRPr="00A05DC6" w:rsidRDefault="0093511C" w:rsidP="004A3524">
            <w:pPr>
              <w:spacing w:after="0" w:line="240" w:lineRule="auto"/>
              <w:jc w:val="center"/>
            </w:pPr>
            <w:r w:rsidRPr="00A05DC6">
              <w:t>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2EFA" w14:textId="77777777" w:rsidR="0059391B" w:rsidRPr="00A05DC6" w:rsidRDefault="0093511C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Введение в методы искусственного интеллек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0EBAF" w14:textId="77777777" w:rsidR="0059391B" w:rsidRPr="00A05DC6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819F" w14:textId="77777777" w:rsidR="0059391B" w:rsidRPr="00A05DC6" w:rsidRDefault="0059391B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A3EE" w14:textId="77777777" w:rsidR="0059391B" w:rsidRPr="00A05DC6" w:rsidRDefault="0059391B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9BFB" w14:textId="77777777" w:rsidR="0059391B" w:rsidRPr="00A05DC6" w:rsidRDefault="00EA09E9">
            <w:pPr>
              <w:spacing w:after="0" w:line="240" w:lineRule="auto"/>
              <w:jc w:val="center"/>
            </w:pPr>
            <w:r w:rsidRPr="00A05DC6"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C0B4" w14:textId="77777777" w:rsidR="0059391B" w:rsidRPr="00A05DC6" w:rsidRDefault="00EA09E9">
            <w:pPr>
              <w:spacing w:after="0" w:line="240" w:lineRule="auto"/>
              <w:jc w:val="center"/>
              <w:rPr>
                <w:iCs/>
              </w:rPr>
            </w:pPr>
            <w:r w:rsidRPr="00A05DC6">
              <w:rPr>
                <w:iCs/>
              </w:rPr>
              <w:t>1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8F08" w14:textId="77777777" w:rsidR="0059391B" w:rsidRPr="00A05DC6" w:rsidRDefault="0093511C" w:rsidP="004A3524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05DC6">
              <w:rPr>
                <w:lang w:val="ru-RU"/>
              </w:rPr>
              <w:t>ТВиАД</w:t>
            </w:r>
            <w:proofErr w:type="spellEnd"/>
          </w:p>
        </w:tc>
      </w:tr>
      <w:tr w:rsidR="0059391B" w:rsidRPr="00A05DC6" w14:paraId="1DE8B9BF" w14:textId="77777777" w:rsidTr="00A05DC6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8B79" w14:textId="77777777" w:rsidR="0059391B" w:rsidRPr="00A05DC6" w:rsidRDefault="0093511C" w:rsidP="004A3524">
            <w:pPr>
              <w:spacing w:after="0" w:line="240" w:lineRule="auto"/>
              <w:jc w:val="center"/>
            </w:pPr>
            <w:r w:rsidRPr="00A05DC6">
              <w:t>3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6825" w14:textId="77777777" w:rsidR="0059391B" w:rsidRPr="00A05DC6" w:rsidRDefault="0093511C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Программные инструменты обработки дан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F5FB" w14:textId="77777777" w:rsidR="0059391B" w:rsidRPr="00A05DC6" w:rsidRDefault="0059391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C9446" w14:textId="77777777" w:rsidR="0059391B" w:rsidRPr="00A05DC6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0A90" w14:textId="77777777" w:rsidR="0059391B" w:rsidRPr="00A05DC6" w:rsidRDefault="0059391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F494" w14:textId="77777777" w:rsidR="0059391B" w:rsidRPr="00A05DC6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A96F" w14:textId="77777777" w:rsidR="0059391B" w:rsidRPr="00A05DC6" w:rsidRDefault="0093511C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4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CEBB" w14:textId="77777777" w:rsidR="0059391B" w:rsidRPr="00A05DC6" w:rsidRDefault="0093511C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t>ПМиК</w:t>
            </w:r>
          </w:p>
        </w:tc>
      </w:tr>
      <w:tr w:rsidR="0059391B" w:rsidRPr="00A05DC6" w14:paraId="581A6CB5" w14:textId="77777777" w:rsidTr="00A05DC6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97C0" w14:textId="77777777" w:rsidR="0059391B" w:rsidRPr="00A05DC6" w:rsidRDefault="0093511C" w:rsidP="004A3524">
            <w:pPr>
              <w:spacing w:after="0" w:line="240" w:lineRule="auto"/>
              <w:jc w:val="center"/>
            </w:pPr>
            <w:r w:rsidRPr="00A05DC6">
              <w:t>4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5F8A" w14:textId="77777777" w:rsidR="0059391B" w:rsidRPr="00A05DC6" w:rsidRDefault="0093511C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Технологии интеллектуальных простран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1338" w14:textId="77777777" w:rsidR="0059391B" w:rsidRPr="00A05DC6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F5FB" w14:textId="77777777" w:rsidR="0059391B" w:rsidRPr="00A05DC6" w:rsidRDefault="0059391B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C5F39" w14:textId="77777777" w:rsidR="0059391B" w:rsidRPr="00A05DC6" w:rsidRDefault="0059391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F1A9" w14:textId="77777777" w:rsidR="0059391B" w:rsidRPr="00A05DC6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C612" w14:textId="77777777" w:rsidR="0059391B" w:rsidRPr="00A05DC6" w:rsidRDefault="0093511C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8D0A" w14:textId="77777777" w:rsidR="0059391B" w:rsidRPr="00A05DC6" w:rsidRDefault="0093511C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ИМО</w:t>
            </w:r>
          </w:p>
        </w:tc>
      </w:tr>
      <w:tr w:rsidR="0059391B" w:rsidRPr="00A05DC6" w14:paraId="78482226" w14:textId="77777777" w:rsidTr="00A05DC6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3ED0" w14:textId="77777777" w:rsidR="0059391B" w:rsidRPr="00A05DC6" w:rsidRDefault="0093511C" w:rsidP="004A3524">
            <w:pPr>
              <w:spacing w:after="0" w:line="240" w:lineRule="auto"/>
              <w:jc w:val="center"/>
            </w:pPr>
            <w:r w:rsidRPr="00A05DC6">
              <w:t>5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69FC" w14:textId="77777777" w:rsidR="0059391B" w:rsidRPr="00A05DC6" w:rsidRDefault="0093511C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Математические методы цифровой обработки сигн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B9C5" w14:textId="77777777" w:rsidR="0059391B" w:rsidRPr="00A05DC6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C9083" w14:textId="77777777" w:rsidR="0059391B" w:rsidRPr="00A05DC6" w:rsidRDefault="0059391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B22E" w14:textId="77777777" w:rsidR="0059391B" w:rsidRPr="00A05DC6" w:rsidRDefault="0059391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5838" w14:textId="77777777" w:rsidR="0059391B" w:rsidRPr="00A05DC6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1717" w14:textId="77777777" w:rsidR="0059391B" w:rsidRPr="00A05DC6" w:rsidRDefault="0093511C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21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906A" w14:textId="77777777" w:rsidR="0059391B" w:rsidRPr="00A05DC6" w:rsidRDefault="0093511C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t>ПМиК</w:t>
            </w:r>
          </w:p>
        </w:tc>
      </w:tr>
      <w:tr w:rsidR="00EA09E9" w:rsidRPr="00A05DC6" w14:paraId="39A7A21B" w14:textId="77777777" w:rsidTr="00A05DC6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2FE60" w14:textId="77777777" w:rsidR="00EA09E9" w:rsidRPr="00A05DC6" w:rsidRDefault="00EA09E9" w:rsidP="004A3524">
            <w:pPr>
              <w:spacing w:after="0" w:line="240" w:lineRule="auto"/>
              <w:jc w:val="center"/>
            </w:pPr>
            <w:r w:rsidRPr="00A05DC6">
              <w:t>6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0C38" w14:textId="6BE97BA2" w:rsidR="00EA09E9" w:rsidRPr="00A05DC6" w:rsidRDefault="00EA09E9" w:rsidP="007E0C59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Интеллектуальные системы управления</w:t>
            </w:r>
            <w:r w:rsidR="007E0C59" w:rsidRPr="00A05DC6">
              <w:rPr>
                <w:lang w:val="ru-RU"/>
              </w:rPr>
              <w:t xml:space="preserve"> </w:t>
            </w:r>
            <w:r w:rsidRPr="00A05DC6">
              <w:rPr>
                <w:lang w:val="ru-RU"/>
              </w:rPr>
              <w:t>принятием ре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83A1" w14:textId="77777777" w:rsidR="00EA09E9" w:rsidRPr="00A05DC6" w:rsidRDefault="00EA09E9" w:rsidP="00AE79AC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95AC" w14:textId="77777777" w:rsidR="00EA09E9" w:rsidRPr="00A05DC6" w:rsidRDefault="00EA09E9" w:rsidP="00AE79A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CDAF" w14:textId="77777777" w:rsidR="00EA09E9" w:rsidRPr="00A05DC6" w:rsidRDefault="00EA09E9" w:rsidP="00AE79AC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A97C" w14:textId="77777777" w:rsidR="00EA09E9" w:rsidRPr="00A05DC6" w:rsidRDefault="00EA09E9" w:rsidP="00AE79AC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DE14" w14:textId="77777777" w:rsidR="00EA09E9" w:rsidRPr="00A05DC6" w:rsidRDefault="00EA09E9" w:rsidP="00AE79AC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26BA0" w14:textId="77777777" w:rsidR="00EA09E9" w:rsidRPr="00A05DC6" w:rsidRDefault="00EA09E9" w:rsidP="004A3524">
            <w:pPr>
              <w:spacing w:after="0" w:line="240" w:lineRule="auto"/>
              <w:jc w:val="center"/>
            </w:pPr>
            <w:r w:rsidRPr="00A05DC6">
              <w:t>ПМиК</w:t>
            </w:r>
          </w:p>
        </w:tc>
      </w:tr>
      <w:tr w:rsidR="00EA09E9" w:rsidRPr="00A05DC6" w14:paraId="4BF1A850" w14:textId="77777777" w:rsidTr="00A05DC6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BC80" w14:textId="77777777" w:rsidR="00EA09E9" w:rsidRPr="00A05DC6" w:rsidRDefault="00EA09E9" w:rsidP="004A3524">
            <w:pPr>
              <w:spacing w:after="0" w:line="240" w:lineRule="auto"/>
              <w:jc w:val="center"/>
            </w:pPr>
            <w:r w:rsidRPr="00A05DC6">
              <w:t>7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5A68" w14:textId="77777777" w:rsidR="00EA09E9" w:rsidRPr="00A05DC6" w:rsidRDefault="00EA09E9" w:rsidP="007110B8">
            <w:pPr>
              <w:tabs>
                <w:tab w:val="left" w:pos="1740"/>
              </w:tabs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Планирование мощности сетевых инфраструкт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734CE" w14:textId="77777777" w:rsidR="00EA09E9" w:rsidRPr="00A05DC6" w:rsidRDefault="00EA09E9" w:rsidP="007110B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18153" w14:textId="77777777" w:rsidR="00EA09E9" w:rsidRPr="00A05DC6" w:rsidRDefault="00EA09E9" w:rsidP="007110B8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39BA" w14:textId="77777777" w:rsidR="00EA09E9" w:rsidRPr="00A05DC6" w:rsidRDefault="00EA09E9" w:rsidP="007110B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4F9D" w14:textId="77777777" w:rsidR="00EA09E9" w:rsidRPr="00A05DC6" w:rsidRDefault="00EA09E9" w:rsidP="007110B8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18F8" w14:textId="77777777" w:rsidR="00EA09E9" w:rsidRPr="00A05DC6" w:rsidRDefault="00EA09E9" w:rsidP="007110B8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4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C140" w14:textId="77777777" w:rsidR="00EA09E9" w:rsidRPr="00A05DC6" w:rsidRDefault="00EA09E9" w:rsidP="004A3524">
            <w:pPr>
              <w:spacing w:after="0" w:line="240" w:lineRule="auto"/>
              <w:jc w:val="center"/>
            </w:pPr>
            <w:r w:rsidRPr="00A05DC6">
              <w:rPr>
                <w:lang w:val="ru-RU"/>
              </w:rPr>
              <w:t>ИМО</w:t>
            </w:r>
          </w:p>
        </w:tc>
      </w:tr>
      <w:tr w:rsidR="00EA09E9" w:rsidRPr="00A05DC6" w14:paraId="6F735657" w14:textId="77777777" w:rsidTr="00A05DC6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ECC4" w14:textId="77777777" w:rsidR="00EA09E9" w:rsidRPr="00A05DC6" w:rsidRDefault="00EA09E9" w:rsidP="004A3524">
            <w:pPr>
              <w:spacing w:after="0" w:line="240" w:lineRule="auto"/>
              <w:jc w:val="center"/>
            </w:pPr>
            <w:r w:rsidRPr="00A05DC6">
              <w:t>8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DDAB" w14:textId="77777777" w:rsidR="00EA09E9" w:rsidRPr="00A05DC6" w:rsidRDefault="00EA09E9" w:rsidP="003E517D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Обработка естественного я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A105" w14:textId="77777777" w:rsidR="00EA09E9" w:rsidRPr="00A05DC6" w:rsidRDefault="00EA09E9" w:rsidP="003E517D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039F" w14:textId="77777777" w:rsidR="00EA09E9" w:rsidRPr="00A05DC6" w:rsidRDefault="00EA09E9" w:rsidP="003E517D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DD8D" w14:textId="77777777" w:rsidR="00EA09E9" w:rsidRPr="00A05DC6" w:rsidRDefault="00EA09E9" w:rsidP="003E517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4E8D" w14:textId="77777777" w:rsidR="00EA09E9" w:rsidRPr="00A05DC6" w:rsidRDefault="00EA09E9" w:rsidP="003E517D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5973" w14:textId="77777777" w:rsidR="00EA09E9" w:rsidRPr="00A05DC6" w:rsidRDefault="00EA09E9" w:rsidP="003E517D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95FF" w14:textId="77777777" w:rsidR="00EA09E9" w:rsidRPr="00A05DC6" w:rsidRDefault="00EA09E9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t>ПМиК</w:t>
            </w:r>
          </w:p>
        </w:tc>
      </w:tr>
      <w:tr w:rsidR="00EA09E9" w:rsidRPr="00A05DC6" w14:paraId="76FA76CA" w14:textId="77777777" w:rsidTr="00A05DC6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2771" w14:textId="77777777" w:rsidR="00EA09E9" w:rsidRPr="00A05DC6" w:rsidRDefault="00EA09E9" w:rsidP="004A3524">
            <w:pPr>
              <w:spacing w:after="0" w:line="240" w:lineRule="auto"/>
              <w:jc w:val="center"/>
            </w:pPr>
            <w:r w:rsidRPr="00A05DC6">
              <w:t>9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D9D1" w14:textId="77777777" w:rsidR="00EA09E9" w:rsidRPr="00A05DC6" w:rsidRDefault="00EA09E9" w:rsidP="000E4649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Интеллектуальный анализ изобра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F081" w14:textId="6137E3EE" w:rsidR="00EA09E9" w:rsidRPr="00A05DC6" w:rsidRDefault="00AD707B" w:rsidP="000E4649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6CF1" w14:textId="3830112E" w:rsidR="00EA09E9" w:rsidRPr="00A05DC6" w:rsidRDefault="00EA09E9" w:rsidP="000E46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187D" w14:textId="77777777" w:rsidR="00EA09E9" w:rsidRPr="00A05DC6" w:rsidRDefault="00EA09E9" w:rsidP="000E46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636D" w14:textId="77777777" w:rsidR="00EA09E9" w:rsidRPr="00A05DC6" w:rsidRDefault="00EA09E9" w:rsidP="000E4649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4741" w14:textId="77777777" w:rsidR="00EA09E9" w:rsidRPr="00A05DC6" w:rsidRDefault="00EA09E9" w:rsidP="000E4649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6FCA" w14:textId="77777777" w:rsidR="00EA09E9" w:rsidRPr="00A05DC6" w:rsidRDefault="00EA09E9" w:rsidP="004A3524">
            <w:pPr>
              <w:spacing w:after="0" w:line="240" w:lineRule="auto"/>
              <w:jc w:val="center"/>
            </w:pPr>
            <w:proofErr w:type="spellStart"/>
            <w:r w:rsidRPr="00A05DC6">
              <w:rPr>
                <w:lang w:val="ru-RU"/>
              </w:rPr>
              <w:t>ТВиАД</w:t>
            </w:r>
            <w:proofErr w:type="spellEnd"/>
          </w:p>
        </w:tc>
      </w:tr>
      <w:tr w:rsidR="00EA09E9" w:rsidRPr="00A05DC6" w14:paraId="677E94B5" w14:textId="77777777" w:rsidTr="00A05DC6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1E7E" w14:textId="77777777" w:rsidR="00EA09E9" w:rsidRPr="00A05DC6" w:rsidRDefault="00EA09E9" w:rsidP="004A3524">
            <w:pPr>
              <w:spacing w:after="0" w:line="240" w:lineRule="auto"/>
              <w:jc w:val="center"/>
            </w:pPr>
            <w:r w:rsidRPr="00A05DC6">
              <w:t>10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8C09" w14:textId="77777777" w:rsidR="00EA09E9" w:rsidRPr="00A05DC6" w:rsidRDefault="00EA09E9" w:rsidP="0000180A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Методология и практика научного исслед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FAF4" w14:textId="77777777" w:rsidR="00EA09E9" w:rsidRPr="00A05DC6" w:rsidRDefault="00EA09E9" w:rsidP="0000180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50A3" w14:textId="77777777" w:rsidR="00EA09E9" w:rsidRPr="00A05DC6" w:rsidRDefault="00EA09E9" w:rsidP="0000180A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4991" w14:textId="77777777" w:rsidR="00EA09E9" w:rsidRPr="00A05DC6" w:rsidRDefault="00EA09E9" w:rsidP="0000180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1D0A" w14:textId="77777777" w:rsidR="00EA09E9" w:rsidRPr="00A05DC6" w:rsidRDefault="00EA09E9" w:rsidP="0000180A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C88C" w14:textId="77777777" w:rsidR="00EA09E9" w:rsidRPr="00A05DC6" w:rsidRDefault="00EA09E9" w:rsidP="0000180A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7A60" w14:textId="77777777" w:rsidR="00EA09E9" w:rsidRPr="00A05DC6" w:rsidRDefault="00EA09E9" w:rsidP="004A3524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05DC6">
              <w:rPr>
                <w:lang w:val="ru-RU"/>
              </w:rPr>
              <w:t>ТВиАД</w:t>
            </w:r>
            <w:proofErr w:type="spellEnd"/>
          </w:p>
        </w:tc>
      </w:tr>
      <w:tr w:rsidR="00EA09E9" w:rsidRPr="00A05DC6" w14:paraId="0C464861" w14:textId="77777777" w:rsidTr="00A05DC6">
        <w:trPr>
          <w:trHeight w:val="82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C9E1" w14:textId="77777777" w:rsidR="00EA09E9" w:rsidRPr="00A05DC6" w:rsidRDefault="00EA09E9" w:rsidP="004A3524">
            <w:pPr>
              <w:spacing w:after="0" w:line="240" w:lineRule="auto"/>
              <w:jc w:val="center"/>
            </w:pPr>
            <w:r w:rsidRPr="00A05DC6">
              <w:t>1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ACAF" w14:textId="77777777" w:rsidR="00EA09E9" w:rsidRPr="00A05DC6" w:rsidRDefault="00EA09E9" w:rsidP="00DD2436">
            <w:pPr>
              <w:tabs>
                <w:tab w:val="left" w:pos="1050"/>
              </w:tabs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Технологии программирования сервисов обработки дан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776F" w14:textId="77777777" w:rsidR="00EA09E9" w:rsidRPr="00A05DC6" w:rsidRDefault="00EA09E9" w:rsidP="00DD2436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D090" w14:textId="77777777" w:rsidR="00EA09E9" w:rsidRPr="00A05DC6" w:rsidRDefault="00EA09E9" w:rsidP="00DD243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0C17" w14:textId="77777777" w:rsidR="00EA09E9" w:rsidRPr="00A05DC6" w:rsidRDefault="00EA09E9" w:rsidP="00DD2436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97DC" w14:textId="77777777" w:rsidR="00EA09E9" w:rsidRPr="00A05DC6" w:rsidRDefault="00EA09E9" w:rsidP="00DD2436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B408" w14:textId="77777777" w:rsidR="00EA09E9" w:rsidRPr="00A05DC6" w:rsidRDefault="00EA09E9" w:rsidP="00DD2436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4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59F7" w14:textId="77777777" w:rsidR="00EA09E9" w:rsidRPr="00A05DC6" w:rsidRDefault="00EA09E9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ИМО</w:t>
            </w:r>
          </w:p>
        </w:tc>
      </w:tr>
      <w:tr w:rsidR="00EA09E9" w:rsidRPr="00A05DC6" w14:paraId="5FEE7036" w14:textId="77777777" w:rsidTr="00A05DC6">
        <w:trPr>
          <w:trHeight w:val="82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35739" w14:textId="77777777" w:rsidR="00EA09E9" w:rsidRPr="00A05DC6" w:rsidRDefault="00EA09E9" w:rsidP="004A3524">
            <w:pPr>
              <w:spacing w:after="0" w:line="240" w:lineRule="auto"/>
              <w:jc w:val="center"/>
            </w:pPr>
            <w:r w:rsidRPr="00A05DC6">
              <w:t>1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296E" w14:textId="77777777" w:rsidR="00EA09E9" w:rsidRPr="00A05DC6" w:rsidRDefault="00EA09E9" w:rsidP="00DB3864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Распределенные системы интернета вещ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04764" w14:textId="77777777" w:rsidR="00EA09E9" w:rsidRPr="00A05DC6" w:rsidRDefault="00EA09E9" w:rsidP="00DB386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866B" w14:textId="77777777" w:rsidR="00EA09E9" w:rsidRPr="00A05DC6" w:rsidRDefault="00EA09E9" w:rsidP="00DB386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48E76" w14:textId="77777777" w:rsidR="00EA09E9" w:rsidRPr="00A05DC6" w:rsidRDefault="00EA09E9" w:rsidP="00DB386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2BAC" w14:textId="77777777" w:rsidR="00EA09E9" w:rsidRPr="00A05DC6" w:rsidRDefault="00EA09E9" w:rsidP="00DB386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210E" w14:textId="77777777" w:rsidR="00EA09E9" w:rsidRPr="00A05DC6" w:rsidRDefault="00EA09E9" w:rsidP="00DB3864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D912" w14:textId="77777777" w:rsidR="00EA09E9" w:rsidRPr="00A05DC6" w:rsidRDefault="00EA09E9" w:rsidP="004A3524">
            <w:pPr>
              <w:spacing w:after="0" w:line="240" w:lineRule="auto"/>
              <w:jc w:val="center"/>
            </w:pPr>
            <w:r w:rsidRPr="00A05DC6">
              <w:rPr>
                <w:lang w:val="ru-RU"/>
              </w:rPr>
              <w:t>ИМО</w:t>
            </w:r>
          </w:p>
        </w:tc>
      </w:tr>
      <w:tr w:rsidR="00EA09E9" w:rsidRPr="00A05DC6" w14:paraId="039C6849" w14:textId="77777777" w:rsidTr="00A05DC6">
        <w:trPr>
          <w:trHeight w:val="82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BE61" w14:textId="77777777" w:rsidR="00EA09E9" w:rsidRPr="00A05DC6" w:rsidRDefault="00EA09E9" w:rsidP="004A3524">
            <w:pPr>
              <w:spacing w:after="0" w:line="240" w:lineRule="auto"/>
              <w:jc w:val="center"/>
            </w:pPr>
            <w:r w:rsidRPr="00A05DC6">
              <w:t>13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6541" w14:textId="77777777" w:rsidR="00EA09E9" w:rsidRPr="00A05DC6" w:rsidRDefault="00EA09E9" w:rsidP="00340A12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Технологии организации вычислений в интернет-сре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5C89" w14:textId="77777777" w:rsidR="00EA09E9" w:rsidRPr="00A05DC6" w:rsidRDefault="00EA09E9" w:rsidP="00340A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B93A" w14:textId="77777777" w:rsidR="00EA09E9" w:rsidRPr="00A05DC6" w:rsidRDefault="00EA09E9" w:rsidP="00340A12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CE86" w14:textId="77777777" w:rsidR="00EA09E9" w:rsidRPr="00A05DC6" w:rsidRDefault="00EA09E9" w:rsidP="00340A12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A640" w14:textId="77777777" w:rsidR="00EA09E9" w:rsidRPr="00A05DC6" w:rsidRDefault="00EA09E9" w:rsidP="00340A12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A83D" w14:textId="77777777" w:rsidR="00EA09E9" w:rsidRPr="00A05DC6" w:rsidRDefault="00EA09E9" w:rsidP="00340A12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EE7A" w14:textId="77777777" w:rsidR="00EA09E9" w:rsidRPr="00A05DC6" w:rsidRDefault="00EA09E9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ИМО</w:t>
            </w:r>
          </w:p>
        </w:tc>
      </w:tr>
      <w:tr w:rsidR="001C67C9" w:rsidRPr="00A05DC6" w14:paraId="511A4B19" w14:textId="77777777" w:rsidTr="00A05DC6">
        <w:trPr>
          <w:trHeight w:val="82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6135" w14:textId="77777777" w:rsidR="001C67C9" w:rsidRPr="00A05DC6" w:rsidRDefault="001C67C9" w:rsidP="004A3524">
            <w:pPr>
              <w:spacing w:after="0" w:line="240" w:lineRule="auto"/>
              <w:jc w:val="center"/>
            </w:pPr>
            <w:r w:rsidRPr="00A05DC6">
              <w:t>14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F9EE" w14:textId="77777777" w:rsidR="001C67C9" w:rsidRPr="00A05DC6" w:rsidRDefault="001C67C9" w:rsidP="003C0D7E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Технический писатель. Документация и</w:t>
            </w:r>
          </w:p>
          <w:p w14:paraId="596B0AD5" w14:textId="77777777" w:rsidR="001C67C9" w:rsidRPr="00A05DC6" w:rsidRDefault="001C67C9" w:rsidP="003C0D7E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аналитика в ИТ-проект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7261" w14:textId="77777777" w:rsidR="001C67C9" w:rsidRPr="00A05DC6" w:rsidRDefault="001C67C9" w:rsidP="003C0D7E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EDBF" w14:textId="77777777" w:rsidR="001C67C9" w:rsidRPr="00A05DC6" w:rsidRDefault="001C67C9" w:rsidP="003C0D7E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91A0" w14:textId="77777777" w:rsidR="001C67C9" w:rsidRPr="00A05DC6" w:rsidRDefault="001C67C9" w:rsidP="003C0D7E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8DC7" w14:textId="77777777" w:rsidR="001C67C9" w:rsidRPr="00A05DC6" w:rsidRDefault="001C67C9" w:rsidP="003C0D7E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DF49" w14:textId="77777777" w:rsidR="001C67C9" w:rsidRPr="00A05DC6" w:rsidRDefault="001C67C9" w:rsidP="003C0D7E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4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E51D" w14:textId="77777777" w:rsidR="001C67C9" w:rsidRPr="00A05DC6" w:rsidRDefault="001C67C9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ИМО</w:t>
            </w:r>
          </w:p>
        </w:tc>
      </w:tr>
      <w:tr w:rsidR="001C67C9" w:rsidRPr="00A05DC6" w14:paraId="76F1F44C" w14:textId="77777777" w:rsidTr="00A05DC6">
        <w:trPr>
          <w:trHeight w:val="82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D572" w14:textId="77777777" w:rsidR="001C67C9" w:rsidRPr="00A05DC6" w:rsidRDefault="001C67C9" w:rsidP="004A3524">
            <w:pPr>
              <w:spacing w:after="0" w:line="240" w:lineRule="auto"/>
              <w:jc w:val="center"/>
            </w:pPr>
            <w:r w:rsidRPr="00A05DC6">
              <w:t>15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6EAC" w14:textId="77777777" w:rsidR="001C67C9" w:rsidRPr="00A05DC6" w:rsidRDefault="001C67C9" w:rsidP="00221450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Руководство процессом разработки</w:t>
            </w:r>
          </w:p>
          <w:p w14:paraId="44DEAADB" w14:textId="77777777" w:rsidR="001C67C9" w:rsidRPr="00A05DC6" w:rsidRDefault="001C67C9" w:rsidP="00221450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программн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5C77" w14:textId="77777777" w:rsidR="001C67C9" w:rsidRPr="00A05DC6" w:rsidRDefault="001C67C9" w:rsidP="00221450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10F5" w14:textId="77777777" w:rsidR="001C67C9" w:rsidRPr="00A05DC6" w:rsidRDefault="001C67C9" w:rsidP="00221450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44AB" w14:textId="77777777" w:rsidR="001C67C9" w:rsidRPr="00A05DC6" w:rsidRDefault="001C67C9" w:rsidP="0022145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40C4" w14:textId="77777777" w:rsidR="001C67C9" w:rsidRPr="00A05DC6" w:rsidRDefault="001C67C9" w:rsidP="00221450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8794" w14:textId="77777777" w:rsidR="001C67C9" w:rsidRPr="00A05DC6" w:rsidRDefault="001C67C9" w:rsidP="00221450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1395" w14:textId="77777777" w:rsidR="001C67C9" w:rsidRPr="00A05DC6" w:rsidRDefault="001C67C9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ИМО</w:t>
            </w:r>
          </w:p>
        </w:tc>
      </w:tr>
      <w:tr w:rsidR="001C67C9" w:rsidRPr="00A05DC6" w14:paraId="43042BEC" w14:textId="77777777" w:rsidTr="00A05DC6">
        <w:trPr>
          <w:trHeight w:val="82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F827" w14:textId="77777777" w:rsidR="001C67C9" w:rsidRPr="00A05DC6" w:rsidRDefault="001C67C9" w:rsidP="004A3524">
            <w:pPr>
              <w:spacing w:after="0" w:line="240" w:lineRule="auto"/>
              <w:jc w:val="center"/>
            </w:pPr>
            <w:r w:rsidRPr="00A05DC6">
              <w:t>16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CECE" w14:textId="77777777" w:rsidR="001C67C9" w:rsidRPr="00A05DC6" w:rsidRDefault="001C67C9" w:rsidP="002F1194">
            <w:pPr>
              <w:spacing w:after="0" w:line="240" w:lineRule="auto"/>
              <w:rPr>
                <w:lang w:val="ru-RU"/>
              </w:rPr>
            </w:pPr>
            <w:r w:rsidRPr="00A05DC6">
              <w:rPr>
                <w:lang w:val="ru-RU"/>
              </w:rPr>
              <w:t>Интеллектуальные интернет-технологии</w:t>
            </w:r>
          </w:p>
          <w:p w14:paraId="15737820" w14:textId="77777777" w:rsidR="001C67C9" w:rsidRPr="00A05DC6" w:rsidRDefault="001C67C9" w:rsidP="002F1194">
            <w:pPr>
              <w:spacing w:after="0" w:line="240" w:lineRule="auto"/>
              <w:rPr>
                <w:lang w:val="ru-RU"/>
              </w:rPr>
            </w:pPr>
            <w:proofErr w:type="spellStart"/>
            <w:r w:rsidRPr="00A05DC6">
              <w:rPr>
                <w:lang w:val="ru-RU"/>
              </w:rPr>
              <w:t>Киберфизические</w:t>
            </w:r>
            <w:proofErr w:type="spellEnd"/>
            <w:r w:rsidRPr="00A05DC6">
              <w:rPr>
                <w:lang w:val="ru-RU"/>
              </w:rPr>
              <w:t xml:space="preserve"> системы с искусственным интеллек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1B73" w14:textId="77777777" w:rsidR="001C67C9" w:rsidRPr="00A05DC6" w:rsidRDefault="001C67C9" w:rsidP="002F119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CA9E" w14:textId="77777777" w:rsidR="001C67C9" w:rsidRPr="00A05DC6" w:rsidRDefault="001C67C9" w:rsidP="002F1194">
            <w:pPr>
              <w:spacing w:after="0" w:line="240" w:lineRule="auto"/>
              <w:jc w:val="center"/>
            </w:pPr>
            <w:r w:rsidRPr="00A05DC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2DFF2" w14:textId="77777777" w:rsidR="001C67C9" w:rsidRPr="00A05DC6" w:rsidRDefault="001C67C9" w:rsidP="002F1194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2ADE" w14:textId="77777777" w:rsidR="001C67C9" w:rsidRPr="00A05DC6" w:rsidRDefault="001C67C9" w:rsidP="002F1194">
            <w:pPr>
              <w:spacing w:after="0" w:line="240" w:lineRule="auto"/>
              <w:jc w:val="center"/>
            </w:pPr>
            <w:r w:rsidRPr="00A05DC6"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6C53" w14:textId="77777777" w:rsidR="001C67C9" w:rsidRPr="00A05DC6" w:rsidRDefault="001C67C9" w:rsidP="002F1194">
            <w:pPr>
              <w:spacing w:after="0" w:line="240" w:lineRule="auto"/>
              <w:jc w:val="center"/>
              <w:rPr>
                <w:iCs/>
              </w:rPr>
            </w:pPr>
            <w:r w:rsidRPr="00A05DC6">
              <w:rPr>
                <w:iCs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98A5" w14:textId="77777777" w:rsidR="001C67C9" w:rsidRPr="00A05DC6" w:rsidRDefault="004A3524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ИМО</w:t>
            </w:r>
          </w:p>
          <w:p w14:paraId="0F83F2BF" w14:textId="77777777" w:rsidR="004A3524" w:rsidRPr="00A05DC6" w:rsidRDefault="004A3524" w:rsidP="004A352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4044627" w14:textId="77777777" w:rsidR="004A3524" w:rsidRPr="00A05DC6" w:rsidRDefault="004A3524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ИМО</w:t>
            </w:r>
          </w:p>
        </w:tc>
      </w:tr>
    </w:tbl>
    <w:p w14:paraId="2777D468" w14:textId="77777777" w:rsidR="00A05DC6" w:rsidRDefault="00A05DC6">
      <w:r>
        <w:br w:type="page"/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5500"/>
        <w:gridCol w:w="567"/>
        <w:gridCol w:w="567"/>
        <w:gridCol w:w="567"/>
        <w:gridCol w:w="567"/>
        <w:gridCol w:w="555"/>
        <w:gridCol w:w="862"/>
      </w:tblGrid>
      <w:tr w:rsidR="001C67C9" w:rsidRPr="00A05DC6" w14:paraId="68ECED0F" w14:textId="77777777" w:rsidTr="004A3524">
        <w:trPr>
          <w:trHeight w:hRule="exact" w:val="477"/>
        </w:trPr>
        <w:tc>
          <w:tcPr>
            <w:tcW w:w="9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5C9D7" w14:textId="1CA956E8" w:rsidR="001C67C9" w:rsidRPr="00A05DC6" w:rsidRDefault="001C67C9" w:rsidP="004A3524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A05DC6">
              <w:rPr>
                <w:b/>
                <w:lang w:val="ru-RU"/>
              </w:rPr>
              <w:lastRenderedPageBreak/>
              <w:t>Блок 2 – Практика и научно-исследовательская работа</w:t>
            </w:r>
          </w:p>
        </w:tc>
      </w:tr>
      <w:tr w:rsidR="001C67C9" w:rsidRPr="00A05DC6" w14:paraId="7674BB15" w14:textId="77777777" w:rsidTr="00546368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3BE1" w14:textId="77777777" w:rsidR="001C67C9" w:rsidRPr="00A05DC6" w:rsidRDefault="001C67C9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t>1</w:t>
            </w:r>
            <w:r w:rsidR="004A3524" w:rsidRPr="00A05DC6">
              <w:rPr>
                <w:lang w:val="ru-RU"/>
              </w:rPr>
              <w:t>7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0200" w14:textId="77777777" w:rsidR="001C67C9" w:rsidRPr="00A05DC6" w:rsidRDefault="001C67C9">
            <w:pPr>
              <w:spacing w:after="0" w:line="240" w:lineRule="auto"/>
              <w:rPr>
                <w:lang w:val="ru-RU"/>
              </w:rPr>
            </w:pPr>
            <w:r w:rsidRPr="00A05DC6">
              <w:rPr>
                <w:bCs/>
                <w:lang w:val="ru-RU"/>
              </w:rPr>
              <w:t>Учебная ознакомительн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9CFB" w14:textId="77777777" w:rsidR="001C67C9" w:rsidRPr="00A05DC6" w:rsidRDefault="001C67C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2100" w14:textId="77777777" w:rsidR="001C67C9" w:rsidRPr="00A05DC6" w:rsidRDefault="001C67C9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3D259" w14:textId="77777777" w:rsidR="001C67C9" w:rsidRPr="00A05DC6" w:rsidRDefault="001C67C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4F8A" w14:textId="77777777" w:rsidR="001C67C9" w:rsidRPr="00A05DC6" w:rsidRDefault="001C67C9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253D" w14:textId="77777777" w:rsidR="001C67C9" w:rsidRPr="00A05DC6" w:rsidRDefault="001C67C9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99A3" w14:textId="77777777" w:rsidR="001C67C9" w:rsidRPr="00A05DC6" w:rsidRDefault="001C67C9">
            <w:pPr>
              <w:spacing w:after="0" w:line="240" w:lineRule="auto"/>
            </w:pPr>
          </w:p>
        </w:tc>
      </w:tr>
      <w:tr w:rsidR="004A3524" w:rsidRPr="00A05DC6" w14:paraId="745CC07B" w14:textId="77777777" w:rsidTr="00546368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0FA8" w14:textId="77777777" w:rsidR="004A3524" w:rsidRPr="00A05DC6" w:rsidRDefault="004A3524" w:rsidP="009702EC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t>1</w:t>
            </w:r>
            <w:r w:rsidR="009702EC" w:rsidRPr="00A05DC6">
              <w:rPr>
                <w:lang w:val="ru-RU"/>
              </w:rPr>
              <w:t>8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AA21" w14:textId="3470B226" w:rsidR="004A3524" w:rsidRPr="00A05DC6" w:rsidRDefault="004A3524" w:rsidP="0093511C">
            <w:pPr>
              <w:spacing w:after="0" w:line="240" w:lineRule="auto"/>
              <w:rPr>
                <w:bCs/>
                <w:lang w:val="ru-RU"/>
              </w:rPr>
            </w:pPr>
            <w:r w:rsidRPr="00A05DC6">
              <w:rPr>
                <w:bCs/>
                <w:lang w:val="ru-RU"/>
              </w:rPr>
              <w:t>Учебная технологическ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65E79" w14:textId="77777777" w:rsidR="004A3524" w:rsidRPr="00A05DC6" w:rsidRDefault="004A3524" w:rsidP="000D62E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216C" w14:textId="77777777" w:rsidR="004A3524" w:rsidRPr="00A05DC6" w:rsidRDefault="004A3524" w:rsidP="000D62E1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2,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016D" w14:textId="77777777" w:rsidR="004A3524" w:rsidRPr="00A05DC6" w:rsidRDefault="004A3524" w:rsidP="000D62E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A098" w14:textId="77777777" w:rsidR="004A3524" w:rsidRPr="00A05DC6" w:rsidRDefault="004A3524" w:rsidP="000D62E1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B391" w14:textId="77777777" w:rsidR="004A3524" w:rsidRPr="00A05DC6" w:rsidRDefault="004A3524" w:rsidP="000D62E1">
            <w:pPr>
              <w:spacing w:after="0" w:line="240" w:lineRule="auto"/>
              <w:jc w:val="center"/>
              <w:rPr>
                <w:iCs/>
              </w:rPr>
            </w:pPr>
            <w:r w:rsidRPr="00A05DC6">
              <w:rPr>
                <w:iCs/>
                <w:lang w:val="ru-RU"/>
              </w:rPr>
              <w:t>28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C567" w14:textId="77777777" w:rsidR="004A3524" w:rsidRPr="00A05DC6" w:rsidRDefault="004A3524" w:rsidP="000D62E1">
            <w:pPr>
              <w:spacing w:after="0" w:line="240" w:lineRule="auto"/>
              <w:rPr>
                <w:lang w:val="ru-RU"/>
              </w:rPr>
            </w:pPr>
          </w:p>
        </w:tc>
      </w:tr>
      <w:tr w:rsidR="004A3524" w:rsidRPr="00A05DC6" w14:paraId="4C26AD48" w14:textId="77777777" w:rsidTr="00546368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1423" w14:textId="77777777" w:rsidR="004A3524" w:rsidRPr="00A05DC6" w:rsidRDefault="004A3524" w:rsidP="00F827F0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1</w:t>
            </w:r>
            <w:r w:rsidR="009702EC" w:rsidRPr="00A05DC6">
              <w:rPr>
                <w:lang w:val="ru-RU"/>
              </w:rPr>
              <w:t>9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5A75" w14:textId="77777777" w:rsidR="004A3524" w:rsidRPr="00A05DC6" w:rsidRDefault="004A3524">
            <w:pPr>
              <w:spacing w:after="0" w:line="240" w:lineRule="auto"/>
              <w:rPr>
                <w:bCs/>
                <w:lang w:val="ru-RU"/>
              </w:rPr>
            </w:pPr>
            <w:r w:rsidRPr="00A05DC6">
              <w:rPr>
                <w:bCs/>
                <w:lang w:val="ru-RU"/>
              </w:rPr>
              <w:t>Научно-исследовательская работа (</w:t>
            </w:r>
            <w:proofErr w:type="spellStart"/>
            <w:r w:rsidRPr="00A05DC6">
              <w:rPr>
                <w:bCs/>
                <w:lang w:val="ru-RU"/>
              </w:rPr>
              <w:t>распред</w:t>
            </w:r>
            <w:proofErr w:type="spellEnd"/>
            <w:r w:rsidRPr="00A05DC6">
              <w:rPr>
                <w:bCs/>
                <w:lang w:val="ru-RU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08E1" w14:textId="77777777" w:rsidR="004A3524" w:rsidRPr="00A05DC6" w:rsidRDefault="004A352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96E" w14:textId="77777777" w:rsidR="004A3524" w:rsidRPr="00A05DC6" w:rsidRDefault="004A3524">
            <w:pPr>
              <w:spacing w:after="0" w:line="240" w:lineRule="auto"/>
              <w:jc w:val="center"/>
            </w:pPr>
            <w:r w:rsidRPr="00A05DC6">
              <w:rPr>
                <w:lang w:val="ru-RU"/>
              </w:rPr>
              <w:t>1,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34B3" w14:textId="77777777" w:rsidR="004A3524" w:rsidRPr="00A05DC6" w:rsidRDefault="004A3524">
            <w:pPr>
              <w:spacing w:after="0" w:line="240" w:lineRule="auto"/>
              <w:jc w:val="center"/>
            </w:pPr>
            <w:r w:rsidRPr="00A05DC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724C" w14:textId="77777777" w:rsidR="004A3524" w:rsidRPr="00A05DC6" w:rsidRDefault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9B15" w14:textId="77777777" w:rsidR="004A3524" w:rsidRPr="00A05DC6" w:rsidRDefault="004A3524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39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6DCB" w14:textId="77777777" w:rsidR="004A3524" w:rsidRPr="00A05DC6" w:rsidRDefault="004A3524">
            <w:pPr>
              <w:spacing w:after="0" w:line="240" w:lineRule="auto"/>
            </w:pPr>
          </w:p>
        </w:tc>
      </w:tr>
      <w:tr w:rsidR="004A3524" w:rsidRPr="00A05DC6" w14:paraId="7FE2BF5F" w14:textId="77777777" w:rsidTr="00546368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744" w14:textId="77777777" w:rsidR="004A3524" w:rsidRPr="00A05DC6" w:rsidRDefault="009702EC" w:rsidP="00F827F0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20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E297" w14:textId="77777777" w:rsidR="004A3524" w:rsidRPr="00A05DC6" w:rsidRDefault="004A3524">
            <w:pPr>
              <w:spacing w:after="0" w:line="240" w:lineRule="auto"/>
              <w:rPr>
                <w:bCs/>
              </w:rPr>
            </w:pPr>
            <w:proofErr w:type="spellStart"/>
            <w:r w:rsidRPr="00A05DC6">
              <w:rPr>
                <w:bCs/>
              </w:rPr>
              <w:t>Научно-исследовательская</w:t>
            </w:r>
            <w:proofErr w:type="spellEnd"/>
            <w:r w:rsidRPr="00A05DC6">
              <w:rPr>
                <w:bCs/>
              </w:rPr>
              <w:t xml:space="preserve"> </w:t>
            </w:r>
            <w:proofErr w:type="spellStart"/>
            <w:r w:rsidRPr="00A05DC6">
              <w:rPr>
                <w:bCs/>
              </w:rPr>
              <w:t>рабо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9F1D" w14:textId="77777777" w:rsidR="004A3524" w:rsidRPr="00A05DC6" w:rsidRDefault="004A352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E75E" w14:textId="77777777" w:rsidR="004A3524" w:rsidRPr="00A05DC6" w:rsidRDefault="004A352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ADBB" w14:textId="77777777" w:rsidR="004A3524" w:rsidRPr="00A05DC6" w:rsidRDefault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BBB2" w14:textId="77777777" w:rsidR="004A3524" w:rsidRPr="00A05DC6" w:rsidRDefault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2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708E" w14:textId="77777777" w:rsidR="004A3524" w:rsidRPr="00A05DC6" w:rsidRDefault="004A3524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7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F011" w14:textId="77777777" w:rsidR="004A3524" w:rsidRPr="00A05DC6" w:rsidRDefault="004A3524">
            <w:pPr>
              <w:spacing w:after="0" w:line="240" w:lineRule="auto"/>
            </w:pPr>
          </w:p>
        </w:tc>
      </w:tr>
      <w:tr w:rsidR="004A3524" w14:paraId="375D6DC7" w14:textId="77777777" w:rsidTr="00546368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A1D0" w14:textId="77777777" w:rsidR="004A3524" w:rsidRPr="00A05DC6" w:rsidRDefault="004A3524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2</w:t>
            </w:r>
            <w:r w:rsidR="009702EC" w:rsidRPr="00A05DC6">
              <w:rPr>
                <w:lang w:val="ru-RU"/>
              </w:rPr>
              <w:t>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7D9B" w14:textId="66FC2C85" w:rsidR="004A3524" w:rsidRPr="00A05DC6" w:rsidRDefault="004A3524">
            <w:pPr>
              <w:spacing w:after="0" w:line="240" w:lineRule="auto"/>
              <w:rPr>
                <w:bCs/>
                <w:lang w:val="ru-RU"/>
              </w:rPr>
            </w:pPr>
            <w:r w:rsidRPr="00A05DC6">
              <w:rPr>
                <w:bCs/>
                <w:lang w:val="ru-RU"/>
              </w:rPr>
              <w:t xml:space="preserve">Производственная </w:t>
            </w:r>
            <w:r w:rsidR="007F56C2">
              <w:rPr>
                <w:bCs/>
                <w:lang w:val="ru-RU"/>
              </w:rPr>
              <w:t>практика (</w:t>
            </w:r>
            <w:r w:rsidRPr="00A05DC6">
              <w:rPr>
                <w:bCs/>
                <w:lang w:val="ru-RU"/>
              </w:rPr>
              <w:t>проектно-технологическая практика</w:t>
            </w:r>
            <w:r w:rsidR="007F56C2">
              <w:rPr>
                <w:bCs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835E" w14:textId="77777777" w:rsidR="004A3524" w:rsidRPr="00A05DC6" w:rsidRDefault="004A352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81BF" w14:textId="77777777" w:rsidR="004A3524" w:rsidRPr="00A05DC6" w:rsidRDefault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32A2" w14:textId="77777777" w:rsidR="004A3524" w:rsidRPr="00A05DC6" w:rsidRDefault="004A352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5E2D" w14:textId="77777777" w:rsidR="004A3524" w:rsidRPr="00A05DC6" w:rsidRDefault="004A3524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985A" w14:textId="77777777" w:rsidR="004A3524" w:rsidRPr="004A3524" w:rsidRDefault="004A3524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A05DC6">
              <w:rPr>
                <w:iCs/>
                <w:lang w:val="ru-RU"/>
              </w:rPr>
              <w:t>14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6A6A" w14:textId="77777777" w:rsidR="004A3524" w:rsidRPr="004A3524" w:rsidRDefault="004A3524">
            <w:pPr>
              <w:spacing w:after="0" w:line="240" w:lineRule="auto"/>
            </w:pPr>
          </w:p>
        </w:tc>
      </w:tr>
      <w:tr w:rsidR="0045398C" w14:paraId="6B3DAF7A" w14:textId="77777777" w:rsidTr="00E51BB7">
        <w:trPr>
          <w:trHeight w:hRule="exact" w:val="449"/>
        </w:trPr>
        <w:tc>
          <w:tcPr>
            <w:tcW w:w="9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D06C" w14:textId="77777777" w:rsidR="0045398C" w:rsidRPr="004A3524" w:rsidRDefault="0045398C" w:rsidP="00E51BB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4A3524">
              <w:rPr>
                <w:b/>
                <w:bCs/>
              </w:rPr>
              <w:t>Блок</w:t>
            </w:r>
            <w:proofErr w:type="spellEnd"/>
            <w:r w:rsidRPr="004A3524">
              <w:rPr>
                <w:b/>
                <w:bCs/>
              </w:rPr>
              <w:t xml:space="preserve"> 3 – </w:t>
            </w:r>
            <w:proofErr w:type="spellStart"/>
            <w:r w:rsidRPr="004A3524">
              <w:rPr>
                <w:b/>
                <w:bCs/>
              </w:rPr>
              <w:t>Г</w:t>
            </w:r>
            <w:r w:rsidRPr="004A3524">
              <w:rPr>
                <w:b/>
              </w:rPr>
              <w:t>осударственная</w:t>
            </w:r>
            <w:proofErr w:type="spellEnd"/>
            <w:r w:rsidRPr="004A3524">
              <w:rPr>
                <w:b/>
              </w:rPr>
              <w:t xml:space="preserve"> </w:t>
            </w:r>
            <w:proofErr w:type="spellStart"/>
            <w:r w:rsidRPr="004A3524">
              <w:rPr>
                <w:b/>
              </w:rPr>
              <w:t>итоговая</w:t>
            </w:r>
            <w:proofErr w:type="spellEnd"/>
            <w:r w:rsidRPr="004A3524">
              <w:rPr>
                <w:b/>
              </w:rPr>
              <w:t xml:space="preserve"> </w:t>
            </w:r>
            <w:proofErr w:type="spellStart"/>
            <w:r w:rsidRPr="004A3524">
              <w:rPr>
                <w:b/>
              </w:rPr>
              <w:t>аттестация</w:t>
            </w:r>
            <w:proofErr w:type="spellEnd"/>
          </w:p>
        </w:tc>
      </w:tr>
      <w:tr w:rsidR="0045398C" w14:paraId="1EB63DC6" w14:textId="77777777" w:rsidTr="00E51BB7">
        <w:trPr>
          <w:trHeight w:hRule="exact" w:val="64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B8E8" w14:textId="77777777" w:rsidR="0045398C" w:rsidRPr="004A3524" w:rsidRDefault="0045398C" w:rsidP="00E51BB7">
            <w:pPr>
              <w:spacing w:after="0" w:line="240" w:lineRule="auto"/>
              <w:jc w:val="center"/>
              <w:rPr>
                <w:bCs/>
                <w:lang w:val="ru-RU"/>
              </w:rPr>
            </w:pPr>
            <w:r w:rsidRPr="009702EC">
              <w:rPr>
                <w:lang w:val="ru-RU"/>
              </w:rPr>
              <w:t>2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712C" w14:textId="77777777" w:rsidR="0045398C" w:rsidRPr="004A3524" w:rsidRDefault="0045398C" w:rsidP="00E51BB7">
            <w:pPr>
              <w:spacing w:after="0"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полнение и защита выпускной квалификацион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9D77" w14:textId="77777777" w:rsidR="0045398C" w:rsidRPr="00EC6EFD" w:rsidRDefault="0045398C" w:rsidP="00E51BB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E16F" w14:textId="77777777" w:rsidR="0045398C" w:rsidRPr="004A3524" w:rsidRDefault="0045398C" w:rsidP="00E51BB7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14E6" w14:textId="77777777" w:rsidR="0045398C" w:rsidRPr="004A3524" w:rsidRDefault="0045398C" w:rsidP="00E51BB7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21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9087" w14:textId="77777777" w:rsidR="0045398C" w:rsidRPr="004A3524" w:rsidRDefault="0045398C" w:rsidP="00E51BB7">
            <w:pPr>
              <w:spacing w:after="0" w:line="240" w:lineRule="auto"/>
            </w:pPr>
          </w:p>
        </w:tc>
      </w:tr>
      <w:tr w:rsidR="004A3524" w14:paraId="12950A8C" w14:textId="77777777" w:rsidTr="004A3524">
        <w:trPr>
          <w:trHeight w:hRule="exact" w:val="449"/>
        </w:trPr>
        <w:tc>
          <w:tcPr>
            <w:tcW w:w="9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3C25" w14:textId="6C881462" w:rsidR="004A3524" w:rsidRPr="0045398C" w:rsidRDefault="0045398C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Факультативы</w:t>
            </w:r>
          </w:p>
        </w:tc>
      </w:tr>
      <w:tr w:rsidR="003423E7" w14:paraId="0D47067F" w14:textId="77777777" w:rsidTr="00E51BB7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21D2" w14:textId="6F1ACFA7" w:rsidR="003423E7" w:rsidRPr="00A05DC6" w:rsidRDefault="003423E7" w:rsidP="00E51BB7">
            <w:pPr>
              <w:spacing w:after="0" w:line="240" w:lineRule="auto"/>
              <w:jc w:val="center"/>
              <w:rPr>
                <w:lang w:val="ru-RU"/>
              </w:rPr>
            </w:pPr>
            <w:r w:rsidRPr="00A05DC6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4815" w14:textId="17DC9047" w:rsidR="003423E7" w:rsidRPr="00A05DC6" w:rsidRDefault="003423E7" w:rsidP="00E51BB7">
            <w:pPr>
              <w:spacing w:after="0" w:line="240" w:lineRule="auto"/>
              <w:rPr>
                <w:bCs/>
                <w:lang w:val="ru-RU"/>
              </w:rPr>
            </w:pPr>
            <w:r w:rsidRPr="003423E7">
              <w:rPr>
                <w:bCs/>
                <w:lang w:val="ru-RU"/>
              </w:rPr>
              <w:t>Теория оптимального портф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42D0" w14:textId="77777777" w:rsidR="003423E7" w:rsidRPr="00A05DC6" w:rsidRDefault="003423E7" w:rsidP="00E51BB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2910" w14:textId="2CF446A7" w:rsidR="003423E7" w:rsidRPr="00A05DC6" w:rsidRDefault="003423E7" w:rsidP="00E51B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1C42" w14:textId="77777777" w:rsidR="003423E7" w:rsidRPr="00A05DC6" w:rsidRDefault="003423E7" w:rsidP="00E51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FAD4" w14:textId="72E0F6D0" w:rsidR="003423E7" w:rsidRPr="00A05DC6" w:rsidRDefault="003423E7" w:rsidP="00E51B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4B65" w14:textId="5EEE0B5B" w:rsidR="003423E7" w:rsidRPr="004A3524" w:rsidRDefault="003423E7" w:rsidP="00E51BB7">
            <w:pPr>
              <w:spacing w:after="0" w:line="240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13E4" w14:textId="77777777" w:rsidR="003423E7" w:rsidRPr="004A3524" w:rsidRDefault="003423E7" w:rsidP="00E51BB7">
            <w:pPr>
              <w:spacing w:after="0" w:line="240" w:lineRule="auto"/>
            </w:pPr>
          </w:p>
        </w:tc>
      </w:tr>
      <w:tr w:rsidR="003423E7" w:rsidRPr="003423E7" w14:paraId="531A19BD" w14:textId="77777777" w:rsidTr="00E51BB7">
        <w:trPr>
          <w:trHeight w:val="55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D1AF" w14:textId="40EE78E8" w:rsidR="003423E7" w:rsidRPr="00A05DC6" w:rsidRDefault="003423E7" w:rsidP="003423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E3A3" w14:textId="4273218A" w:rsidR="003423E7" w:rsidRPr="003423E7" w:rsidRDefault="003423E7" w:rsidP="003423E7">
            <w:pPr>
              <w:spacing w:after="0" w:line="240" w:lineRule="auto"/>
              <w:rPr>
                <w:bCs/>
                <w:lang w:val="ru-RU"/>
              </w:rPr>
            </w:pPr>
            <w:r w:rsidRPr="003423E7">
              <w:rPr>
                <w:bCs/>
                <w:lang w:val="ru-RU"/>
              </w:rPr>
              <w:t>Задачи оптимальной остановки в финансовой математ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E5D7" w14:textId="77777777" w:rsidR="003423E7" w:rsidRPr="00A05DC6" w:rsidRDefault="003423E7" w:rsidP="003423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4C3B" w14:textId="55DA8678" w:rsidR="003423E7" w:rsidRDefault="003423E7" w:rsidP="003423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7F8C" w14:textId="77777777" w:rsidR="003423E7" w:rsidRPr="003423E7" w:rsidRDefault="003423E7" w:rsidP="003423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6117A" w14:textId="086413C5" w:rsidR="003423E7" w:rsidRDefault="003423E7" w:rsidP="003423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349" w14:textId="02572418" w:rsidR="003423E7" w:rsidRDefault="003423E7" w:rsidP="003423E7">
            <w:pPr>
              <w:spacing w:after="0" w:line="240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59AD" w14:textId="77777777" w:rsidR="003423E7" w:rsidRPr="003423E7" w:rsidRDefault="003423E7" w:rsidP="003423E7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1425D71F" w14:textId="77777777" w:rsidR="004A3524" w:rsidRDefault="004A3524">
      <w:pPr>
        <w:tabs>
          <w:tab w:val="left" w:pos="3119"/>
        </w:tabs>
        <w:spacing w:after="0" w:line="240" w:lineRule="auto"/>
        <w:rPr>
          <w:lang w:val="ru-RU"/>
        </w:rPr>
      </w:pPr>
    </w:p>
    <w:p w14:paraId="0ABA8353" w14:textId="77777777" w:rsidR="0059391B" w:rsidRDefault="0093511C">
      <w:pPr>
        <w:tabs>
          <w:tab w:val="left" w:pos="3119"/>
        </w:tabs>
        <w:spacing w:after="0" w:line="240" w:lineRule="auto"/>
        <w:rPr>
          <w:lang w:val="ru-RU"/>
        </w:rPr>
      </w:pPr>
      <w:r>
        <w:rPr>
          <w:lang w:val="ru-RU"/>
        </w:rPr>
        <w:t>Руководитель программы</w:t>
      </w:r>
      <w:r>
        <w:rPr>
          <w:lang w:val="ru-RU"/>
        </w:rPr>
        <w:tab/>
        <w:t>_______________________   /       Д. Ж. Корзун        /</w:t>
      </w:r>
    </w:p>
    <w:p w14:paraId="368F709B" w14:textId="77777777" w:rsidR="004511D9" w:rsidRDefault="004511D9">
      <w:pPr>
        <w:tabs>
          <w:tab w:val="left" w:pos="3119"/>
        </w:tabs>
        <w:spacing w:after="0" w:line="240" w:lineRule="auto"/>
        <w:rPr>
          <w:lang w:val="ru-RU"/>
        </w:rPr>
      </w:pPr>
    </w:p>
    <w:p w14:paraId="304CD06F" w14:textId="72D37DD6" w:rsidR="0059391B" w:rsidRDefault="0093511C">
      <w:pPr>
        <w:tabs>
          <w:tab w:val="left" w:pos="3119"/>
        </w:tabs>
        <w:spacing w:after="0" w:line="240" w:lineRule="auto"/>
        <w:rPr>
          <w:lang w:val="ru-RU"/>
        </w:rPr>
      </w:pPr>
      <w:r>
        <w:rPr>
          <w:lang w:val="ru-RU"/>
        </w:rPr>
        <w:t>Научный руководитель</w:t>
      </w:r>
      <w:r>
        <w:rPr>
          <w:lang w:val="ru-RU"/>
        </w:rPr>
        <w:tab/>
        <w:t>_______________________   /___________________/</w:t>
      </w:r>
    </w:p>
    <w:p w14:paraId="24EEA8EE" w14:textId="77777777" w:rsidR="004511D9" w:rsidRDefault="004511D9">
      <w:pPr>
        <w:tabs>
          <w:tab w:val="left" w:pos="3119"/>
        </w:tabs>
        <w:spacing w:after="0" w:line="240" w:lineRule="auto"/>
        <w:rPr>
          <w:lang w:val="ru-RU"/>
        </w:rPr>
      </w:pPr>
    </w:p>
    <w:p w14:paraId="0DE4FE88" w14:textId="5355FD99" w:rsidR="0059391B" w:rsidRPr="001C67C9" w:rsidRDefault="0093511C">
      <w:pPr>
        <w:tabs>
          <w:tab w:val="left" w:pos="3119"/>
        </w:tabs>
        <w:spacing w:after="0" w:line="240" w:lineRule="auto"/>
        <w:rPr>
          <w:lang w:val="ru-RU"/>
        </w:rPr>
      </w:pPr>
      <w:r>
        <w:rPr>
          <w:lang w:val="ru-RU"/>
        </w:rPr>
        <w:t>Магистрант</w:t>
      </w:r>
      <w:r>
        <w:rPr>
          <w:lang w:val="ru-RU"/>
        </w:rPr>
        <w:tab/>
        <w:t>_______________________   /___________________/</w:t>
      </w:r>
    </w:p>
    <w:sectPr w:rsidR="0059391B" w:rsidRPr="001C67C9" w:rsidSect="00A05DC6">
      <w:pgSz w:w="11906" w:h="16838"/>
      <w:pgMar w:top="1418" w:right="851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91B"/>
    <w:rsid w:val="0002171C"/>
    <w:rsid w:val="00081FE5"/>
    <w:rsid w:val="001C67C9"/>
    <w:rsid w:val="003423E7"/>
    <w:rsid w:val="003E6848"/>
    <w:rsid w:val="004511D9"/>
    <w:rsid w:val="0045398C"/>
    <w:rsid w:val="004A3524"/>
    <w:rsid w:val="004A6667"/>
    <w:rsid w:val="0053199C"/>
    <w:rsid w:val="00546368"/>
    <w:rsid w:val="0059391B"/>
    <w:rsid w:val="00683A2A"/>
    <w:rsid w:val="00783B8A"/>
    <w:rsid w:val="007E0C59"/>
    <w:rsid w:val="007F56C2"/>
    <w:rsid w:val="0093511C"/>
    <w:rsid w:val="009702EC"/>
    <w:rsid w:val="00A05DC6"/>
    <w:rsid w:val="00AD707B"/>
    <w:rsid w:val="00C71FC7"/>
    <w:rsid w:val="00EA09E9"/>
    <w:rsid w:val="00EC6EFD"/>
    <w:rsid w:val="00ED57CE"/>
    <w:rsid w:val="00EF3B86"/>
    <w:rsid w:val="00F2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3C0"/>
  <w15:docId w15:val="{AE505E9C-CF7A-41A3-BFFB-CF79FCDC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1B"/>
    <w:pPr>
      <w:suppressAutoHyphens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5A6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1">
    <w:name w:val="Heading 21"/>
    <w:basedOn w:val="Normal"/>
    <w:uiPriority w:val="9"/>
    <w:qFormat/>
    <w:rsid w:val="00C72E43"/>
    <w:pPr>
      <w:spacing w:beforeAutospacing="1" w:afterAutospacing="1" w:line="240" w:lineRule="auto"/>
      <w:outlineLvl w:val="1"/>
    </w:pPr>
    <w:rPr>
      <w:b/>
      <w:bCs/>
      <w:sz w:val="36"/>
      <w:szCs w:val="36"/>
      <w:lang w:val="ru-RU"/>
    </w:rPr>
  </w:style>
  <w:style w:type="character" w:customStyle="1" w:styleId="a">
    <w:name w:val="Привязка сноски"/>
    <w:qFormat/>
    <w:rsid w:val="0059391B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59391B"/>
    <w:rPr>
      <w:vertAlign w:val="superscript"/>
    </w:rPr>
  </w:style>
  <w:style w:type="character" w:customStyle="1" w:styleId="2">
    <w:name w:val="Заголовок 2 Знак"/>
    <w:basedOn w:val="DefaultParagraphFont"/>
    <w:uiPriority w:val="9"/>
    <w:qFormat/>
    <w:rsid w:val="00C72E43"/>
    <w:rPr>
      <w:b/>
      <w:bCs/>
      <w:sz w:val="36"/>
      <w:szCs w:val="36"/>
      <w:lang w:val="ru-RU"/>
    </w:rPr>
  </w:style>
  <w:style w:type="character" w:customStyle="1" w:styleId="-">
    <w:name w:val="Интернет-ссылка"/>
    <w:qFormat/>
    <w:rsid w:val="00C72E43"/>
    <w:rPr>
      <w:color w:val="0000FF"/>
      <w:u w:val="single"/>
    </w:rPr>
  </w:style>
  <w:style w:type="character" w:customStyle="1" w:styleId="1">
    <w:name w:val="Заголовок 1 Знак"/>
    <w:basedOn w:val="DefaultParagraphFont"/>
    <w:uiPriority w:val="9"/>
    <w:qFormat/>
    <w:rsid w:val="005A66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59391B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rsid w:val="0059391B"/>
    <w:pPr>
      <w:spacing w:after="140" w:line="276" w:lineRule="auto"/>
    </w:pPr>
  </w:style>
  <w:style w:type="paragraph" w:styleId="List">
    <w:name w:val="List"/>
    <w:basedOn w:val="BodyText"/>
    <w:rsid w:val="0059391B"/>
    <w:rPr>
      <w:rFonts w:cs="FreeSans"/>
    </w:rPr>
  </w:style>
  <w:style w:type="paragraph" w:customStyle="1" w:styleId="Caption1">
    <w:name w:val="Caption1"/>
    <w:basedOn w:val="Normal"/>
    <w:qFormat/>
    <w:rsid w:val="0059391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59391B"/>
    <w:pPr>
      <w:suppressLineNumbers/>
    </w:pPr>
    <w:rPr>
      <w:rFonts w:cs="Arial Unicode MS"/>
    </w:rPr>
  </w:style>
  <w:style w:type="paragraph" w:customStyle="1" w:styleId="a0">
    <w:name w:val="Заголовок"/>
    <w:basedOn w:val="Normal"/>
    <w:next w:val="BodyText"/>
    <w:qFormat/>
    <w:rsid w:val="0059391B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styleId="Caption">
    <w:name w:val="caption"/>
    <w:basedOn w:val="Normal"/>
    <w:qFormat/>
    <w:rsid w:val="0059391B"/>
    <w:pPr>
      <w:suppressLineNumbers/>
      <w:spacing w:before="120" w:after="120"/>
    </w:pPr>
    <w:rPr>
      <w:rFonts w:cs="FreeSans"/>
      <w:i/>
      <w:iCs/>
    </w:rPr>
  </w:style>
  <w:style w:type="paragraph" w:styleId="IndexHeading">
    <w:name w:val="index heading"/>
    <w:basedOn w:val="Normal"/>
    <w:qFormat/>
    <w:rsid w:val="0059391B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17C74"/>
    <w:pPr>
      <w:widowControl w:val="0"/>
      <w:spacing w:after="0" w:line="240" w:lineRule="auto"/>
      <w:ind w:left="720" w:firstLine="400"/>
      <w:contextualSpacing/>
      <w:jc w:val="both"/>
    </w:pPr>
    <w:rPr>
      <w:lang w:val="ru-RU"/>
    </w:rPr>
  </w:style>
  <w:style w:type="paragraph" w:customStyle="1" w:styleId="a1">
    <w:name w:val="Верхний и нижний колонтитулы"/>
    <w:basedOn w:val="Normal"/>
    <w:qFormat/>
    <w:rsid w:val="0059391B"/>
  </w:style>
  <w:style w:type="paragraph" w:customStyle="1" w:styleId="HeaderandFooter">
    <w:name w:val="Header and Footer"/>
    <w:basedOn w:val="Normal"/>
    <w:qFormat/>
    <w:rsid w:val="0059391B"/>
  </w:style>
  <w:style w:type="paragraph" w:customStyle="1" w:styleId="Footer1">
    <w:name w:val="Footer1"/>
    <w:basedOn w:val="a1"/>
    <w:rsid w:val="00593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68A9-C948-47A8-A22B-B744F59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Dmitry Korzun</cp:lastModifiedBy>
  <cp:revision>18</cp:revision>
  <dcterms:created xsi:type="dcterms:W3CDTF">2021-09-04T08:37:00Z</dcterms:created>
  <dcterms:modified xsi:type="dcterms:W3CDTF">2022-09-01T07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